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45943" w14:textId="50CDDCDD" w:rsidR="00E95EA4" w:rsidRPr="005249B3" w:rsidRDefault="00882BBC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noProof/>
          <w:sz w:val="6"/>
          <w:szCs w:val="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CF08BB" wp14:editId="62AFB4FD">
                <wp:simplePos x="0" y="0"/>
                <wp:positionH relativeFrom="column">
                  <wp:posOffset>16510</wp:posOffset>
                </wp:positionH>
                <wp:positionV relativeFrom="paragraph">
                  <wp:posOffset>14605</wp:posOffset>
                </wp:positionV>
                <wp:extent cx="571500" cy="906780"/>
                <wp:effectExtent l="0" t="0" r="0" b="6986"/>
                <wp:wrapNone/>
                <wp:docPr id="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906780"/>
                          <a:chOff x="0" y="0"/>
                          <a:chExt cx="571500" cy="907414"/>
                        </a:xfrm>
                      </wpg:grpSpPr>
                      <pic:pic xmlns:pic="http://schemas.openxmlformats.org/drawingml/2006/picture">
                        <pic:nvPicPr>
                          <pic:cNvPr id="3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12369" t="46057" b="13991"/>
                          <a:stretch>
                            <a:fillRect/>
                          </a:stretch>
                        </pic:blipFill>
                        <pic:spPr>
                          <a:xfrm>
                            <a:off x="7223" y="479969"/>
                            <a:ext cx="556247" cy="42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04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221E74A2" id="Group 11" o:spid="_x0000_s1026" style="position:absolute;margin-left:1.3pt;margin-top:1.15pt;width:45pt;height:71.4pt;z-index:251660288;mso-width-relative:margin;mso-height-relative:margin" coordsize="5715,9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left:72;top:4799;width:5562;height:4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">
                  <v:imagedata r:id="rId10" o:title="" croptop="30184f" cropbottom="9169f" cropleft="8106f"/>
                </v:shape>
                <v:shape id="Picture 13" o:spid="_x0000_s1028" type="#_x0000_t75" style="position:absolute;width:5715;height:5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  <w:r w:rsidR="00596A47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A8059" wp14:editId="63C7C546">
                <wp:simplePos x="0" y="0"/>
                <wp:positionH relativeFrom="column">
                  <wp:posOffset>5497830</wp:posOffset>
                </wp:positionH>
                <wp:positionV relativeFrom="paragraph">
                  <wp:posOffset>-142240</wp:posOffset>
                </wp:positionV>
                <wp:extent cx="1258570" cy="1066800"/>
                <wp:effectExtent l="0" t="0" r="0" b="0"/>
                <wp:wrapNone/>
                <wp:docPr id="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AF99567" w14:textId="77777777" w:rsidR="00A44AE7" w:rsidRPr="002A4206" w:rsidRDefault="0041461B" w:rsidP="00195E7C">
                            <w:pPr>
                              <w:pStyle w:val="berschrift1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farre St. Martin</w:t>
                            </w:r>
                          </w:p>
                          <w:p w14:paraId="23E54625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Kirchmairstraße</w:t>
                            </w:r>
                            <w:proofErr w:type="spellEnd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14:paraId="2DC0B5FC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6610 </w:t>
                            </w:r>
                            <w:proofErr w:type="spellStart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ängle</w:t>
                            </w:r>
                            <w:proofErr w:type="spellEnd"/>
                          </w:p>
                          <w:p w14:paraId="55125565" w14:textId="77777777" w:rsidR="00A44AE7" w:rsidRPr="002A4206" w:rsidRDefault="0041461B" w:rsidP="00195E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</w:t>
                            </w:r>
                            <w:r w:rsidRPr="003010E4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de-AT"/>
                              </w:rPr>
                              <w:t xml:space="preserve">el. 05672/64930   </w:t>
                            </w:r>
                          </w:p>
                          <w:p w14:paraId="3B62DD28" w14:textId="77777777" w:rsidR="00A44AE7" w:rsidRDefault="006A11C1">
                            <w:pPr>
                              <w:jc w:val="right"/>
                            </w:pPr>
                            <w:hyperlink r:id="rId12" w:history="1">
                              <w:r w:rsidR="0041461B">
                                <w:t>pfarre.waengle@dibk.at</w:t>
                              </w:r>
                            </w:hyperlink>
                          </w:p>
                          <w:p w14:paraId="5ACB1CB9" w14:textId="77777777" w:rsidR="00A44AE7" w:rsidRDefault="0041461B">
                            <w:pPr>
                              <w:jc w:val="right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  <w:t>www.pfarre-waengle.at</w:t>
                            </w:r>
                          </w:p>
                          <w:p w14:paraId="3D19D334" w14:textId="77777777" w:rsidR="00A44AE7" w:rsidRDefault="00A44AE7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A805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32.9pt;margin-top:-11.2pt;width:99.1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" stroked="f">
                <v:textbox>
                  <w:txbxContent>
                    <w:p w14:paraId="0AF99567" w14:textId="77777777" w:rsidR="00A44AE7" w:rsidRPr="002A4206" w:rsidRDefault="0041461B" w:rsidP="00195E7C">
                      <w:pPr>
                        <w:pStyle w:val="berschrift1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farre St. Martin</w:t>
                      </w:r>
                    </w:p>
                    <w:p w14:paraId="23E54625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proofErr w:type="spellStart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Kirchmairstraße</w:t>
                      </w:r>
                      <w:proofErr w:type="spellEnd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1</w:t>
                      </w:r>
                    </w:p>
                    <w:p w14:paraId="2DC0B5FC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6610 </w:t>
                      </w:r>
                      <w:proofErr w:type="spellStart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Wängle</w:t>
                      </w:r>
                      <w:proofErr w:type="spellEnd"/>
                    </w:p>
                    <w:p w14:paraId="55125565" w14:textId="77777777" w:rsidR="00A44AE7" w:rsidRPr="002A4206" w:rsidRDefault="0041461B" w:rsidP="00195E7C">
                      <w:pPr>
                        <w:rPr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T</w:t>
                      </w:r>
                      <w:r w:rsidRPr="003010E4">
                        <w:rPr>
                          <w:rFonts w:ascii="Arial Narrow" w:hAnsi="Arial Narrow"/>
                          <w:sz w:val="20"/>
                          <w:szCs w:val="20"/>
                          <w:lang w:val="de-AT"/>
                        </w:rPr>
                        <w:t xml:space="preserve">el. 05672/64930   </w:t>
                      </w:r>
                    </w:p>
                    <w:p w14:paraId="3B62DD28" w14:textId="77777777" w:rsidR="00A44AE7" w:rsidRDefault="00D11248">
                      <w:pPr>
                        <w:jc w:val="right"/>
                      </w:pPr>
                      <w:hyperlink r:id="rId13" w:history="1">
                        <w:r w:rsidR="0041461B">
                          <w:t>pfarre.waengle@dibk.at</w:t>
                        </w:r>
                      </w:hyperlink>
                    </w:p>
                    <w:p w14:paraId="5ACB1CB9" w14:textId="77777777" w:rsidR="00A44AE7" w:rsidRDefault="0041461B">
                      <w:pPr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  <w:t>www.pfarre-waengle.at</w:t>
                      </w:r>
                    </w:p>
                    <w:p w14:paraId="3D19D334" w14:textId="77777777" w:rsidR="00A44AE7" w:rsidRDefault="00A44AE7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5CD">
        <w:rPr>
          <w:color w:val="201F1E"/>
        </w:rPr>
        <w:t xml:space="preserve"> </w:t>
      </w:r>
      <w:r w:rsidR="00E5494F">
        <w:rPr>
          <w:color w:val="201F1E"/>
        </w:rPr>
        <w:t xml:space="preserve"> </w:t>
      </w:r>
      <w:r w:rsidR="00712FD4">
        <w:rPr>
          <w:color w:val="201F1E"/>
        </w:rPr>
        <w:t xml:space="preserve"> </w:t>
      </w:r>
      <w:r w:rsidR="00A33C28">
        <w:rPr>
          <w:color w:val="201F1E"/>
        </w:rPr>
        <w:t xml:space="preserve"> </w:t>
      </w:r>
      <w:r w:rsidR="00F55E4D">
        <w:rPr>
          <w:color w:val="201F1E"/>
        </w:rPr>
        <w:t xml:space="preserve"> </w:t>
      </w:r>
      <w:r w:rsidR="00B40B92">
        <w:rPr>
          <w:color w:val="201F1E"/>
        </w:rPr>
        <w:t xml:space="preserve"> </w:t>
      </w:r>
      <w:r w:rsidR="002400E4">
        <w:rPr>
          <w:color w:val="201F1E"/>
        </w:rPr>
        <w:t xml:space="preserve"> </w:t>
      </w:r>
      <w:r w:rsidR="001E5CD1">
        <w:rPr>
          <w:color w:val="201F1E"/>
        </w:rPr>
        <w:t xml:space="preserve"> </w:t>
      </w:r>
      <w:r w:rsidR="00712383">
        <w:rPr>
          <w:color w:val="201F1E"/>
        </w:rPr>
        <w:t xml:space="preserve"> </w:t>
      </w:r>
      <w:r w:rsidR="002D71D9">
        <w:rPr>
          <w:szCs w:val="20"/>
        </w:rPr>
        <w:t xml:space="preserve">                                          </w:t>
      </w:r>
      <w:bookmarkStart w:id="0" w:name="_Hlk112402147"/>
      <w:bookmarkStart w:id="1" w:name="_Hlk123806586"/>
      <w:r w:rsidR="0041461B">
        <w:rPr>
          <w:szCs w:val="20"/>
        </w:rPr>
        <w:t xml:space="preserve">                                </w:t>
      </w:r>
      <w:r w:rsidR="0041461B" w:rsidRPr="003C396F">
        <w:rPr>
          <w:sz w:val="16"/>
          <w:szCs w:val="16"/>
        </w:rPr>
        <w:t xml:space="preserve">              </w:t>
      </w:r>
    </w:p>
    <w:p w14:paraId="15A08133" w14:textId="41AD48D9" w:rsidR="00A44AE7" w:rsidRPr="003C396F" w:rsidRDefault="0041461B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3C396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2C0653" w14:textId="2C1E8FF9" w:rsidR="00A85CE5" w:rsidRDefault="0041461B" w:rsidP="00DE2485">
      <w:pPr>
        <w:tabs>
          <w:tab w:val="left" w:pos="345"/>
          <w:tab w:val="left" w:pos="709"/>
          <w:tab w:val="left" w:pos="2268"/>
        </w:tabs>
        <w:spacing w:before="40" w:after="40" w:line="240" w:lineRule="auto"/>
        <w:jc w:val="center"/>
        <w:rPr>
          <w:rFonts w:ascii="Arial Narrow" w:eastAsia="Times New Roman" w:hAnsi="Arial Narrow" w:cs="Arial"/>
          <w:b/>
          <w:color w:val="FF0000"/>
          <w:sz w:val="100"/>
          <w:szCs w:val="100"/>
          <w:lang w:eastAsia="de-DE"/>
        </w:rPr>
      </w:pPr>
      <w:r w:rsidRPr="00DE2485">
        <w:rPr>
          <w:rFonts w:ascii="Arial Narrow" w:eastAsia="Times New Roman" w:hAnsi="Arial Narrow" w:cs="Arial"/>
          <w:b/>
          <w:color w:val="FF0000"/>
          <w:sz w:val="100"/>
          <w:szCs w:val="100"/>
          <w:lang w:eastAsia="de-DE"/>
        </w:rPr>
        <w:t>Sonntagsgruß</w:t>
      </w:r>
    </w:p>
    <w:p w14:paraId="2B86089E" w14:textId="77777777" w:rsidR="005249B3" w:rsidRPr="004F4244" w:rsidRDefault="005249B3" w:rsidP="00DE2485">
      <w:pPr>
        <w:tabs>
          <w:tab w:val="left" w:pos="345"/>
          <w:tab w:val="left" w:pos="709"/>
          <w:tab w:val="left" w:pos="2268"/>
        </w:tabs>
        <w:spacing w:before="40" w:after="40" w:line="240" w:lineRule="auto"/>
        <w:jc w:val="center"/>
        <w:rPr>
          <w:rFonts w:ascii="Arial Narrow" w:eastAsia="Times New Roman" w:hAnsi="Arial Narrow"/>
          <w:b/>
          <w:sz w:val="16"/>
          <w:szCs w:val="16"/>
        </w:rPr>
      </w:pPr>
    </w:p>
    <w:p w14:paraId="338BED74" w14:textId="05DDA4D5" w:rsidR="00A44AE7" w:rsidRPr="00B65EBA" w:rsidRDefault="00596A47" w:rsidP="007D06E4">
      <w:pPr>
        <w:tabs>
          <w:tab w:val="left" w:pos="345"/>
          <w:tab w:val="left" w:pos="709"/>
          <w:tab w:val="left" w:pos="2268"/>
        </w:tabs>
        <w:spacing w:before="40" w:after="40" w:line="240" w:lineRule="auto"/>
        <w:rPr>
          <w:rFonts w:ascii="Arial Narrow" w:eastAsia="Times New Roman" w:hAnsi="Arial Narrow"/>
          <w:b/>
          <w:sz w:val="2"/>
          <w:szCs w:val="2"/>
        </w:rPr>
      </w:pPr>
      <w:r>
        <w:rPr>
          <w:rFonts w:ascii="Arial Narrow" w:eastAsia="Times New Roman" w:hAnsi="Arial Narrow"/>
          <w:b/>
          <w:sz w:val="28"/>
          <w:szCs w:val="28"/>
        </w:rPr>
        <w:t xml:space="preserve">  </w:t>
      </w:r>
      <w:r w:rsidRPr="00A22617">
        <w:rPr>
          <w:rFonts w:ascii="Arial Narrow" w:eastAsia="Times New Roman" w:hAnsi="Arial Narrow"/>
          <w:b/>
          <w:sz w:val="16"/>
          <w:szCs w:val="16"/>
        </w:rPr>
        <w:t xml:space="preserve">                                                                                                                                  </w:t>
      </w:r>
    </w:p>
    <w:tbl>
      <w:tblPr>
        <w:tblW w:w="10874" w:type="dxa"/>
        <w:tblInd w:w="-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992"/>
        <w:gridCol w:w="1418"/>
        <w:gridCol w:w="5770"/>
      </w:tblGrid>
      <w:tr w:rsidR="00CB79BB" w:rsidRPr="00596548" w14:paraId="79A000AC" w14:textId="77777777" w:rsidTr="00196992">
        <w:trPr>
          <w:cantSplit/>
          <w:trHeight w:val="533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0"/>
          <w:bookmarkEnd w:id="1"/>
          <w:p w14:paraId="26DB51B1" w14:textId="77777777" w:rsidR="00CB79BB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E20CED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SA</w:t>
            </w:r>
          </w:p>
          <w:p w14:paraId="7F48FE36" w14:textId="46D9B29D" w:rsidR="00CB79BB" w:rsidRPr="00520F5E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l. Norbert von Xanten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D60D1" w14:textId="28A61D88" w:rsidR="00CB79BB" w:rsidRPr="00245AAB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06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C7C4D9" w14:textId="77777777" w:rsidR="00CB79BB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12</w:t>
            </w:r>
            <w:r w:rsidRPr="000C52FA"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.00</w:t>
            </w:r>
          </w:p>
          <w:p w14:paraId="15D77587" w14:textId="77777777" w:rsidR="00CB79BB" w:rsidRPr="00127002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</w:p>
          <w:p w14:paraId="4D4512B4" w14:textId="05C47478" w:rsidR="00CB79BB" w:rsidRPr="00DE3048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 w:rsidRPr="007A011B"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 xml:space="preserve">19.00 </w:t>
            </w: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B4CA74" w14:textId="77777777" w:rsidR="00CB79BB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1EC79A16" w14:textId="77777777" w:rsidR="00CB79BB" w:rsidRPr="00D4779F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</w:p>
          <w:p w14:paraId="275A1AEA" w14:textId="6A6EFE94" w:rsidR="00CB79BB" w:rsidRPr="00596548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6"/>
                <w:szCs w:val="26"/>
                <w:lang w:eastAsia="de-DE"/>
              </w:rPr>
            </w:pPr>
            <w:r w:rsidRPr="007A011B"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57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2963A2" w14:textId="77777777" w:rsidR="00CB79BB" w:rsidRPr="00B458C4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B458C4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Trauung von Andrea und Sebastian Gnat</w:t>
            </w:r>
          </w:p>
          <w:p w14:paraId="31E01EF6" w14:textId="77777777" w:rsidR="00CB79BB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</w:p>
          <w:p w14:paraId="7E10866D" w14:textId="77777777" w:rsidR="00CB79BB" w:rsidRPr="00D4779F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4779F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Wortgottesdienst</w:t>
            </w:r>
          </w:p>
          <w:p w14:paraId="6AEBF843" w14:textId="5B01F33D" w:rsidR="00CB79BB" w:rsidRPr="001D23F9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</w:pPr>
            <w:r w:rsidRPr="00D4779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mit Kommunionfeier</w:t>
            </w:r>
          </w:p>
        </w:tc>
      </w:tr>
      <w:tr w:rsidR="00CB79BB" w:rsidRPr="00BE2442" w14:paraId="2BFAF205" w14:textId="77777777" w:rsidTr="00196992">
        <w:trPr>
          <w:cantSplit/>
          <w:trHeight w:val="892"/>
        </w:trPr>
        <w:tc>
          <w:tcPr>
            <w:tcW w:w="1985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DD5DDF" w14:textId="77777777" w:rsidR="00CB79BB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O</w:t>
            </w:r>
          </w:p>
          <w:p w14:paraId="69672E6C" w14:textId="6B6737BC" w:rsidR="00CB79BB" w:rsidRPr="00E95F66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+</w:t>
            </w:r>
            <w:r w:rsidRPr="0002547D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 xml:space="preserve"> </w:t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  <w:t>10. SONNTAG IM JAHRESKREIS</w:t>
            </w:r>
          </w:p>
        </w:tc>
        <w:tc>
          <w:tcPr>
            <w:tcW w:w="709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CE67D" w14:textId="71D20DB9" w:rsidR="00CB79BB" w:rsidRPr="00F0622F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07</w:t>
            </w:r>
          </w:p>
        </w:tc>
        <w:tc>
          <w:tcPr>
            <w:tcW w:w="992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6557BD" w14:textId="77777777" w:rsidR="00CB79BB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 w:rsidRPr="00EA2718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9.00</w:t>
            </w:r>
          </w:p>
          <w:p w14:paraId="24E3A5EF" w14:textId="77777777" w:rsidR="00CB79BB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4C61851C" w14:textId="77777777" w:rsidR="00CB79BB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543C615B" w14:textId="77777777" w:rsidR="00CB79BB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2B6FC643" w14:textId="77777777" w:rsidR="00CB79BB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7A15C8E2" w14:textId="77777777" w:rsidR="00CB79BB" w:rsidRPr="00340D19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30C8906C" w14:textId="77777777" w:rsidR="00CB79BB" w:rsidRPr="00340D19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19593EB4" w14:textId="77777777" w:rsidR="00CB79BB" w:rsidRPr="00340D19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0FC72D1A" w14:textId="77777777" w:rsidR="00CB79BB" w:rsidRPr="00046F41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2733D13D" w14:textId="6719EA47" w:rsidR="00CB79BB" w:rsidRPr="00D44F5C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418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3D8998" w14:textId="77777777" w:rsidR="00CB79BB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 w:rsidRPr="00EA2718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1BD48A53" w14:textId="77777777" w:rsidR="00CB79BB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43CB6087" w14:textId="77777777" w:rsidR="00CB79BB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6C42F4BB" w14:textId="77777777" w:rsidR="00CB79BB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5FB39408" w14:textId="77777777" w:rsidR="00CB79BB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0742D88B" w14:textId="77777777" w:rsidR="00CB79BB" w:rsidRPr="00340D19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2A79F39C" w14:textId="77777777" w:rsidR="00CB79BB" w:rsidRPr="00340D19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16"/>
                <w:szCs w:val="16"/>
                <w:lang w:eastAsia="de-DE"/>
              </w:rPr>
            </w:pPr>
          </w:p>
          <w:p w14:paraId="23837A78" w14:textId="77777777" w:rsidR="00CB79BB" w:rsidRPr="00340D19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05FE1C6C" w14:textId="77777777" w:rsidR="00CB79BB" w:rsidRPr="00046F41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00951203" w14:textId="77777777" w:rsidR="00CB79BB" w:rsidRPr="00A071C9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proofErr w:type="spellStart"/>
            <w:r w:rsidRPr="00A071C9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Wängle</w:t>
            </w:r>
            <w:proofErr w:type="spellEnd"/>
            <w:r w:rsidRPr="00A071C9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/</w:t>
            </w:r>
          </w:p>
          <w:p w14:paraId="28A44229" w14:textId="71E0A819" w:rsidR="00CB79BB" w:rsidRPr="002016AC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A071C9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Höfen</w:t>
            </w:r>
          </w:p>
        </w:tc>
        <w:tc>
          <w:tcPr>
            <w:tcW w:w="5770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9DAAF6" w14:textId="77777777" w:rsidR="00CB79BB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</w:pPr>
            <w:r w:rsidRPr="00EA2718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  <w:t>Heilige Messe</w:t>
            </w:r>
          </w:p>
          <w:p w14:paraId="05B489B2" w14:textId="77777777" w:rsidR="00CB79BB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m</w:t>
            </w:r>
            <w:r w:rsidRPr="00340D19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usikal</w:t>
            </w:r>
            <w:proofErr w:type="spellEnd"/>
            <w:r w:rsidRPr="00340D19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. Gest.</w:t>
            </w: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 xml:space="preserve"> „Arzberger </w:t>
            </w:r>
            <w:proofErr w:type="spellStart"/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Zwoagsang</w:t>
            </w:r>
            <w:proofErr w:type="spellEnd"/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“</w:t>
            </w:r>
          </w:p>
          <w:p w14:paraId="7A131B79" w14:textId="77777777" w:rsidR="00CB79BB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</w:p>
          <w:p w14:paraId="4A11D86F" w14:textId="77777777" w:rsidR="00CB79BB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Gebetsanliegen:</w:t>
            </w:r>
          </w:p>
          <w:p w14:paraId="29A8EE52" w14:textId="77777777" w:rsidR="00CB79BB" w:rsidRPr="00340D19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- Sieglinde Kopp zum Jahresgedenken und verstorbene Angehörige</w:t>
            </w:r>
          </w:p>
          <w:p w14:paraId="50CB8B04" w14:textId="77777777" w:rsidR="00CB79BB" w:rsidRPr="00340D19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de-DE"/>
              </w:rPr>
            </w:pPr>
          </w:p>
          <w:p w14:paraId="2BA10061" w14:textId="77777777" w:rsidR="00CB79BB" w:rsidRPr="00D3045F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 w:rsidRPr="00D3045F"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>„Warenkorbaktion Paulusladen“</w:t>
            </w:r>
          </w:p>
          <w:p w14:paraId="5A98609A" w14:textId="77777777" w:rsidR="00CB79BB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</w:p>
          <w:p w14:paraId="1EDD5462" w14:textId="22BEEC35" w:rsidR="00CB79BB" w:rsidRPr="00BE2442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>Rosenkranz</w:t>
            </w:r>
          </w:p>
        </w:tc>
      </w:tr>
      <w:tr w:rsidR="00CB79BB" w:rsidRPr="000E6E72" w14:paraId="24C4E6C6" w14:textId="77777777" w:rsidTr="00196992">
        <w:trPr>
          <w:cantSplit/>
          <w:trHeight w:val="519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CB9A53" w14:textId="28F55165" w:rsidR="00CB79BB" w:rsidRPr="00CB79BB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B458C4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MO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C158D" w14:textId="5534744C" w:rsidR="00CB79BB" w:rsidRPr="00B458C4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08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03B34A" w14:textId="4D218204" w:rsidR="00CB79BB" w:rsidRPr="00B458C4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01FB64" w14:textId="4853AD05" w:rsidR="00CB79BB" w:rsidRPr="00B458C4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61F8C" w14:textId="1FF65626" w:rsidR="00CB79BB" w:rsidRPr="00B458C4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</w:tc>
      </w:tr>
      <w:tr w:rsidR="00CB79BB" w:rsidRPr="000E6E72" w14:paraId="17134364" w14:textId="77777777" w:rsidTr="00196992">
        <w:trPr>
          <w:cantSplit/>
          <w:trHeight w:val="451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001B6E" w14:textId="77777777" w:rsidR="00CB79BB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985CDA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DI</w:t>
            </w:r>
          </w:p>
          <w:p w14:paraId="73B0CE97" w14:textId="6FB8FCED" w:rsidR="00CB79BB" w:rsidRPr="007B709D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Hl.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Ephräm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der Syrer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2788E" w14:textId="3B9BBE9C" w:rsidR="00CB79BB" w:rsidRPr="00985CDA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09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CE4056" w14:textId="0C2B81F7" w:rsidR="00CB79BB" w:rsidRPr="00985CDA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.00</w:t>
            </w: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86F4D7" w14:textId="49C25C27" w:rsidR="00CB79BB" w:rsidRPr="00521E8C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Wängle</w:t>
            </w:r>
            <w:proofErr w:type="spellEnd"/>
          </w:p>
        </w:tc>
        <w:tc>
          <w:tcPr>
            <w:tcW w:w="57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BAE87" w14:textId="3985E14D" w:rsidR="00CB79BB" w:rsidRPr="00521E8C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senkranz</w:t>
            </w:r>
          </w:p>
        </w:tc>
      </w:tr>
      <w:tr w:rsidR="00CB79BB" w:rsidRPr="000E6E72" w14:paraId="6E3B160B" w14:textId="77777777" w:rsidTr="00196992">
        <w:trPr>
          <w:cantSplit/>
          <w:trHeight w:val="567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E6F834" w14:textId="5212082B" w:rsidR="00CB79BB" w:rsidRPr="00CB79BB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 w:rsidRPr="0026798B"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MI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CCAAB" w14:textId="4AE139C1" w:rsidR="00CB79BB" w:rsidRPr="0026798B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10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50BA0A" w14:textId="140FBAA1" w:rsidR="00577603" w:rsidRDefault="00577603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77603">
              <w:rPr>
                <w:rFonts w:ascii="Arial" w:hAnsi="Arial" w:cs="Arial"/>
                <w:sz w:val="28"/>
                <w:szCs w:val="28"/>
              </w:rPr>
              <w:t>13.00</w:t>
            </w:r>
          </w:p>
          <w:p w14:paraId="01979513" w14:textId="77777777" w:rsidR="00577603" w:rsidRDefault="00577603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C78B2DB" w14:textId="7DD9D364" w:rsidR="00CB79BB" w:rsidRPr="001A63B9" w:rsidRDefault="00CB79BB" w:rsidP="00B91E2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18.3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9C1ECE" w14:textId="7348D4FA" w:rsidR="00577603" w:rsidRDefault="00577603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ind w:right="-216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77603">
              <w:rPr>
                <w:rFonts w:ascii="Arial" w:hAnsi="Arial" w:cs="Arial"/>
                <w:sz w:val="28"/>
                <w:szCs w:val="28"/>
              </w:rPr>
              <w:t>Wängle</w:t>
            </w:r>
            <w:proofErr w:type="spellEnd"/>
          </w:p>
          <w:p w14:paraId="7AA8CE5C" w14:textId="77777777" w:rsidR="00577603" w:rsidRDefault="00577603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ind w:right="-216"/>
              <w:rPr>
                <w:rFonts w:ascii="Arial" w:hAnsi="Arial" w:cs="Arial"/>
                <w:sz w:val="28"/>
                <w:szCs w:val="28"/>
              </w:rPr>
            </w:pPr>
          </w:p>
          <w:p w14:paraId="6CCA4624" w14:textId="385DB447" w:rsidR="00CB79BB" w:rsidRPr="001A63B9" w:rsidRDefault="00CB79BB" w:rsidP="00B91E2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ind w:right="-216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Höfen</w:t>
            </w:r>
          </w:p>
        </w:tc>
        <w:tc>
          <w:tcPr>
            <w:tcW w:w="57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661F6C" w14:textId="0C12B7B3" w:rsidR="00577603" w:rsidRDefault="00577603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77603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Trauung von Sabrina Wolf und Martin File</w:t>
            </w:r>
          </w:p>
          <w:p w14:paraId="4669E85E" w14:textId="77777777" w:rsidR="00577603" w:rsidRDefault="00577603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480DA14" w14:textId="071E8194" w:rsidR="00CB79BB" w:rsidRPr="00F568D2" w:rsidRDefault="00CB79BB" w:rsidP="00B91E2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senkranz</w:t>
            </w:r>
          </w:p>
        </w:tc>
      </w:tr>
      <w:tr w:rsidR="00CB79BB" w:rsidRPr="000E6E72" w14:paraId="5ED51B94" w14:textId="77777777" w:rsidTr="00196992">
        <w:trPr>
          <w:cantSplit/>
          <w:trHeight w:val="429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AD9354" w14:textId="77777777" w:rsidR="00CB79BB" w:rsidRPr="00CB79BB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CB79BB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DO</w:t>
            </w:r>
          </w:p>
          <w:p w14:paraId="6AC848CE" w14:textId="375E873C" w:rsidR="00CB79BB" w:rsidRPr="00CB79BB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l. Barnabas, Apostel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BB460" w14:textId="3B50F6FE" w:rsidR="00CB79BB" w:rsidRPr="00CB79BB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CB79BB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11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CE05AF" w14:textId="26742FFB" w:rsidR="00CB79BB" w:rsidRPr="00577603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AD8232" w14:textId="2CD5F065" w:rsidR="00CB79BB" w:rsidRPr="00577603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985703" w14:textId="77777777" w:rsidR="00CB79BB" w:rsidRDefault="00577603" w:rsidP="0057760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Kein Gottesdienst in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Wängle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!</w:t>
            </w:r>
          </w:p>
          <w:p w14:paraId="139F5389" w14:textId="77777777" w:rsidR="00577603" w:rsidRPr="00577603" w:rsidRDefault="00577603" w:rsidP="0057760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51894E09" w14:textId="77777777" w:rsidR="00577603" w:rsidRDefault="00577603" w:rsidP="0057760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Generalputz Pfarrkirche</w:t>
            </w:r>
          </w:p>
          <w:p w14:paraId="1943F32F" w14:textId="3BFFDEB3" w:rsidR="00577603" w:rsidRPr="00577603" w:rsidRDefault="00577603" w:rsidP="0057760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7760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Vorarbeiten ab 16.30 Uhr)</w:t>
            </w:r>
          </w:p>
        </w:tc>
      </w:tr>
      <w:tr w:rsidR="00CB79BB" w:rsidRPr="00573A08" w14:paraId="594D0C49" w14:textId="77777777" w:rsidTr="00196992">
        <w:trPr>
          <w:cantSplit/>
          <w:trHeight w:val="659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317DA9" w14:textId="77777777" w:rsidR="00CB79BB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4F1185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FR</w:t>
            </w:r>
          </w:p>
          <w:p w14:paraId="64384D0B" w14:textId="04871028" w:rsidR="00CB79BB" w:rsidRPr="00E4496A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EILIGSTES HERZ JESU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0832C" w14:textId="61EC5EF3" w:rsidR="00CB79BB" w:rsidRPr="004F1185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12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787FCF" w14:textId="3D60F4B3" w:rsidR="00CB79BB" w:rsidRPr="000C52FA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CC03C2" w14:textId="2507C8F1" w:rsidR="00CB79BB" w:rsidRPr="000C52FA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37A478" w14:textId="583AEFDA" w:rsidR="00577603" w:rsidRDefault="00577603" w:rsidP="0057760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Generalputz Pfarrkirche</w:t>
            </w: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ab 13.00 Uhr</w:t>
            </w:r>
          </w:p>
          <w:p w14:paraId="0BB92855" w14:textId="2ED035E6" w:rsidR="00CB79BB" w:rsidRPr="000C52FA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</w:p>
        </w:tc>
      </w:tr>
      <w:tr w:rsidR="00CB79BB" w:rsidRPr="000E6E72" w14:paraId="0265670E" w14:textId="77777777" w:rsidTr="00196992">
        <w:trPr>
          <w:cantSplit/>
          <w:trHeight w:val="624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363B7C" w14:textId="77777777" w:rsidR="00CB79BB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E20CED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SA</w:t>
            </w:r>
          </w:p>
          <w:p w14:paraId="5F9C9134" w14:textId="66180630" w:rsidR="00CB79BB" w:rsidRPr="00521E8C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Unbeflecktes Herz Mariä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B5A80" w14:textId="7F648185" w:rsidR="00CB79BB" w:rsidRPr="00E20CED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13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22CE7" w14:textId="57742A7E" w:rsidR="00CB79BB" w:rsidRPr="007A011B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  <w:r w:rsidRPr="007A011B"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 xml:space="preserve">19.00 </w:t>
            </w: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193FA" w14:textId="7B8B33D9" w:rsidR="00CB79BB" w:rsidRPr="007A011B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  <w:r w:rsidRPr="007A011B"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57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92444B" w14:textId="77777777" w:rsidR="00CB79BB" w:rsidRPr="00D4779F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4779F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Wortgottesdienst</w:t>
            </w:r>
          </w:p>
          <w:p w14:paraId="1B46B39E" w14:textId="0F52C385" w:rsidR="00CB79BB" w:rsidRPr="00D4779F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4779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mit Kommunionfeier</w:t>
            </w:r>
          </w:p>
        </w:tc>
      </w:tr>
      <w:tr w:rsidR="00CB79BB" w:rsidRPr="000E6E72" w14:paraId="3DB70014" w14:textId="77777777" w:rsidTr="00196992">
        <w:trPr>
          <w:cantSplit/>
          <w:trHeight w:val="1010"/>
        </w:trPr>
        <w:tc>
          <w:tcPr>
            <w:tcW w:w="1985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EAB82" w14:textId="5B7C51C7" w:rsidR="00CB79BB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bookmarkStart w:id="2" w:name="_Hlk138150611"/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O</w:t>
            </w:r>
          </w:p>
          <w:p w14:paraId="68F8DE6B" w14:textId="77777777" w:rsidR="00CB79BB" w:rsidRPr="00CB79BB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 w:rsidRPr="00CB79BB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+ 11. SONNTAG IM JAHRESKREIS</w:t>
            </w:r>
          </w:p>
          <w:p w14:paraId="0E74F1EA" w14:textId="2E79A6FC" w:rsidR="00CB79BB" w:rsidRPr="00E95F66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 w:rsidRPr="00CB79BB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+ HERZ-JESU-SONNTAG IN TIROL UND VORARLBERG</w:t>
            </w:r>
          </w:p>
        </w:tc>
        <w:tc>
          <w:tcPr>
            <w:tcW w:w="709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15BAD" w14:textId="37AE970B" w:rsidR="00CB79BB" w:rsidRPr="00F0622F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14</w:t>
            </w:r>
          </w:p>
        </w:tc>
        <w:tc>
          <w:tcPr>
            <w:tcW w:w="992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47F8C2" w14:textId="30FF2000" w:rsidR="00CB79BB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 w:rsidRPr="00EA2718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</w:t>
            </w:r>
            <w:r w:rsidR="00577603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8</w:t>
            </w:r>
            <w:r w:rsidRPr="00EA2718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.</w:t>
            </w:r>
            <w:r w:rsidR="00577603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3</w:t>
            </w:r>
            <w:r w:rsidRPr="00EA2718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</w:t>
            </w:r>
          </w:p>
          <w:p w14:paraId="55F35D1F" w14:textId="3B655BD2" w:rsidR="00CB79BB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3A8054D7" w14:textId="684395DE" w:rsidR="00CB79BB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03D956B8" w14:textId="43E087FE" w:rsidR="00CB79BB" w:rsidRPr="00577603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16"/>
                <w:szCs w:val="16"/>
                <w:lang w:eastAsia="de-DE"/>
              </w:rPr>
            </w:pPr>
          </w:p>
          <w:p w14:paraId="17CDE920" w14:textId="192C287F" w:rsidR="00CB79BB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4E1A3E16" w14:textId="098F264F" w:rsidR="00CB79BB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53BD4E82" w14:textId="52BC14BF" w:rsidR="00577603" w:rsidRDefault="00577603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1474D43B" w14:textId="60FEA40A" w:rsidR="00705907" w:rsidRDefault="00705907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23E7EDD9" w14:textId="77777777" w:rsidR="00705907" w:rsidRPr="00340D19" w:rsidRDefault="00705907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12B56E1F" w14:textId="048E939A" w:rsidR="00CB79BB" w:rsidRPr="00577603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53E2545D" w14:textId="57B9D4BF" w:rsidR="00CB79BB" w:rsidRPr="00D44F5C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418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2DD85A" w14:textId="368417A6" w:rsidR="00CB79BB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 w:rsidRPr="00EA2718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048C1DB1" w14:textId="327C0316" w:rsidR="00CB79BB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5A8F2381" w14:textId="4051F4C3" w:rsidR="00CB79BB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2327C212" w14:textId="474CEF3A" w:rsidR="00CB79BB" w:rsidRPr="00577603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16"/>
                <w:szCs w:val="16"/>
                <w:lang w:eastAsia="de-DE"/>
              </w:rPr>
            </w:pPr>
          </w:p>
          <w:p w14:paraId="6D8250DF" w14:textId="0CE71554" w:rsidR="00CB79BB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2729AAEA" w14:textId="60A3E450" w:rsidR="00CB79BB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0A7ACC66" w14:textId="240017C8" w:rsidR="00705907" w:rsidRDefault="00705907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329D2C5F" w14:textId="77777777" w:rsidR="00705907" w:rsidRPr="00B91E25" w:rsidRDefault="00705907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6E639F75" w14:textId="77777777" w:rsidR="00CB79BB" w:rsidRPr="00577603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1B2FFA82" w14:textId="77777777" w:rsidR="00CB79BB" w:rsidRPr="00046F41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1C8D5095" w14:textId="1D76283F" w:rsidR="00CB79BB" w:rsidRPr="00A071C9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proofErr w:type="spellStart"/>
            <w:r w:rsidRPr="00A071C9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Wängle</w:t>
            </w:r>
            <w:proofErr w:type="spellEnd"/>
            <w:r w:rsidRPr="00A071C9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/</w:t>
            </w:r>
          </w:p>
          <w:p w14:paraId="2CCB4E9A" w14:textId="0CE7329C" w:rsidR="00CB79BB" w:rsidRPr="00A071C9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A071C9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Höfen</w:t>
            </w:r>
          </w:p>
        </w:tc>
        <w:tc>
          <w:tcPr>
            <w:tcW w:w="5770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3D079E" w14:textId="5D3221AF" w:rsidR="00CB79BB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</w:pPr>
            <w:r w:rsidRPr="00EA2718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  <w:t>Heilige Messe</w:t>
            </w:r>
            <w:r w:rsidR="00577603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  <w:t xml:space="preserve"> - Prozession</w:t>
            </w:r>
          </w:p>
          <w:p w14:paraId="56106F6E" w14:textId="77E65396" w:rsidR="00CB79BB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m</w:t>
            </w:r>
            <w:r w:rsidRPr="00340D19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usikal</w:t>
            </w:r>
            <w:proofErr w:type="spellEnd"/>
            <w:r w:rsidRPr="00340D19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. Gest.</w:t>
            </w: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 xml:space="preserve"> </w:t>
            </w:r>
            <w:r w:rsidR="00577603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Bürgermusikkapelle Höfen</w:t>
            </w:r>
          </w:p>
          <w:p w14:paraId="5A218C1D" w14:textId="2764F2A0" w:rsidR="00577603" w:rsidRDefault="00577603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 xml:space="preserve">für </w:t>
            </w:r>
            <w:proofErr w:type="spellStart"/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Wängle</w:t>
            </w:r>
            <w:proofErr w:type="spellEnd"/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 xml:space="preserve"> und Lechaschau</w:t>
            </w:r>
          </w:p>
          <w:p w14:paraId="0825DF19" w14:textId="2FEC6B72" w:rsidR="00CB79BB" w:rsidRPr="00577603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</w:p>
          <w:p w14:paraId="1BE2B215" w14:textId="6C03AA0E" w:rsidR="00CB79BB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Gebetsanliegen:</w:t>
            </w:r>
          </w:p>
          <w:p w14:paraId="1EB561E6" w14:textId="3059DAD3" w:rsidR="00CB79BB" w:rsidRDefault="00CB79BB" w:rsidP="0057760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 xml:space="preserve">- </w:t>
            </w:r>
            <w:r w:rsidR="00577603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 xml:space="preserve">Luise </w:t>
            </w:r>
            <w:proofErr w:type="spellStart"/>
            <w:r w:rsidR="00577603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Kuisle</w:t>
            </w:r>
            <w:proofErr w:type="spellEnd"/>
            <w:r w:rsidR="00577603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 xml:space="preserve"> zum 1. Jahresgedenken</w:t>
            </w:r>
          </w:p>
          <w:p w14:paraId="022C900C" w14:textId="3FBD2174" w:rsidR="00577603" w:rsidRDefault="00577603" w:rsidP="0057760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- Erhard Müller zum Jahresgedenken</w:t>
            </w:r>
          </w:p>
          <w:p w14:paraId="55B9280B" w14:textId="08D1A2AE" w:rsidR="00705907" w:rsidRPr="00705907" w:rsidRDefault="00705907" w:rsidP="0057760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-</w:t>
            </w:r>
            <w:r>
              <w:rPr>
                <w:rFonts w:eastAsia="Times New Roman" w:cstheme="minorHAnsi"/>
                <w:bCs/>
                <w:sz w:val="26"/>
                <w:szCs w:val="26"/>
                <w:lang w:eastAsia="de-DE"/>
              </w:rPr>
              <w:t xml:space="preserve"> </w:t>
            </w:r>
            <w:r w:rsidRPr="00705907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Verstorbene Eltern und Geschwister der Familie Singer Miehle</w:t>
            </w:r>
          </w:p>
          <w:p w14:paraId="12CE99BA" w14:textId="77777777" w:rsidR="00CB79BB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</w:p>
          <w:p w14:paraId="0E93231E" w14:textId="30CBECE7" w:rsidR="00CB79BB" w:rsidRPr="009E78FE" w:rsidRDefault="00CB79BB" w:rsidP="00CB79B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>Rosenkranz</w:t>
            </w:r>
          </w:p>
        </w:tc>
      </w:tr>
      <w:bookmarkEnd w:id="2"/>
    </w:tbl>
    <w:p w14:paraId="72E76754" w14:textId="77777777" w:rsidR="00705907" w:rsidRDefault="00705907" w:rsidP="009F0A46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EE0000"/>
          <w:sz w:val="20"/>
          <w:szCs w:val="20"/>
          <w:u w:val="single"/>
        </w:rPr>
      </w:pPr>
    </w:p>
    <w:p w14:paraId="25FD1268" w14:textId="77777777" w:rsidR="00705907" w:rsidRDefault="00705907" w:rsidP="009F0A46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EE0000"/>
          <w:sz w:val="20"/>
          <w:szCs w:val="20"/>
          <w:u w:val="single"/>
        </w:rPr>
      </w:pPr>
    </w:p>
    <w:p w14:paraId="3FF6B3BA" w14:textId="77777777" w:rsidR="00705907" w:rsidRDefault="00705907" w:rsidP="009F0A46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EE0000"/>
          <w:sz w:val="20"/>
          <w:szCs w:val="20"/>
          <w:u w:val="single"/>
        </w:rPr>
      </w:pPr>
    </w:p>
    <w:p w14:paraId="69CA69C0" w14:textId="77777777" w:rsidR="00705907" w:rsidRDefault="00705907" w:rsidP="009F0A46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EE0000"/>
          <w:sz w:val="20"/>
          <w:szCs w:val="20"/>
          <w:u w:val="single"/>
        </w:rPr>
      </w:pPr>
    </w:p>
    <w:p w14:paraId="7E6D1997" w14:textId="77777777" w:rsidR="00705907" w:rsidRDefault="00705907" w:rsidP="009F0A46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EE0000"/>
          <w:sz w:val="20"/>
          <w:szCs w:val="20"/>
          <w:u w:val="single"/>
        </w:rPr>
      </w:pPr>
    </w:p>
    <w:p w14:paraId="19A7E80F" w14:textId="1547CC16" w:rsidR="009F0A46" w:rsidRPr="00B931DD" w:rsidRDefault="009F0A46" w:rsidP="009F0A46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EE0000"/>
          <w:sz w:val="20"/>
          <w:szCs w:val="20"/>
          <w:u w:val="single"/>
        </w:rPr>
      </w:pPr>
      <w:r w:rsidRPr="00B931DD">
        <w:rPr>
          <w:rFonts w:ascii="Arial" w:hAnsi="Arial" w:cs="Arial"/>
          <w:b/>
          <w:bCs/>
          <w:color w:val="EE0000"/>
          <w:sz w:val="20"/>
          <w:szCs w:val="20"/>
          <w:u w:val="single"/>
        </w:rPr>
        <w:lastRenderedPageBreak/>
        <w:t>Seelsorgeraumbüro Region Reutte in Breitenwang</w:t>
      </w:r>
    </w:p>
    <w:p w14:paraId="597E37DA" w14:textId="77777777" w:rsidR="009F0A46" w:rsidRPr="00B931DD" w:rsidRDefault="009F0A46" w:rsidP="009F0A4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B931DD">
        <w:rPr>
          <w:rFonts w:ascii="Arial" w:hAnsi="Arial" w:cs="Arial"/>
          <w:sz w:val="20"/>
          <w:szCs w:val="20"/>
        </w:rPr>
        <w:t>Planseestrasse</w:t>
      </w:r>
      <w:proofErr w:type="spellEnd"/>
      <w:r w:rsidRPr="00B931DD">
        <w:rPr>
          <w:rFonts w:ascii="Arial" w:hAnsi="Arial" w:cs="Arial"/>
          <w:sz w:val="20"/>
          <w:szCs w:val="20"/>
        </w:rPr>
        <w:t xml:space="preserve"> 49, Telefon 05672/62476</w:t>
      </w:r>
    </w:p>
    <w:p w14:paraId="5A318D12" w14:textId="74CBDAFD" w:rsidR="009F0A46" w:rsidRPr="00B931DD" w:rsidRDefault="009F0A46" w:rsidP="009F0A46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 w:rsidRPr="00B931DD">
        <w:rPr>
          <w:rFonts w:ascii="Arial" w:hAnsi="Arial" w:cs="Arial"/>
          <w:sz w:val="20"/>
          <w:szCs w:val="20"/>
        </w:rPr>
        <w:t>E-mail</w:t>
      </w:r>
      <w:proofErr w:type="spellEnd"/>
      <w:r w:rsidRPr="00B931DD">
        <w:rPr>
          <w:rFonts w:ascii="Arial" w:hAnsi="Arial" w:cs="Arial"/>
          <w:sz w:val="20"/>
          <w:szCs w:val="20"/>
        </w:rPr>
        <w:t xml:space="preserve">: </w:t>
      </w:r>
      <w:r w:rsidR="00AE5C0B">
        <w:rPr>
          <w:rFonts w:cstheme="minorHAnsi"/>
          <w:b/>
          <w:bCs/>
          <w:color w:val="0070C0"/>
          <w:sz w:val="24"/>
          <w:szCs w:val="24"/>
        </w:rPr>
        <w:t>sr.reutte@dibk.at</w:t>
      </w:r>
    </w:p>
    <w:p w14:paraId="39FDD470" w14:textId="77777777" w:rsidR="009F0A46" w:rsidRPr="00B931DD" w:rsidRDefault="009F0A46" w:rsidP="009F0A4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931DD">
        <w:rPr>
          <w:rFonts w:ascii="Arial" w:hAnsi="Arial" w:cs="Arial"/>
          <w:sz w:val="20"/>
          <w:szCs w:val="20"/>
        </w:rPr>
        <w:t>Dienstag, Mittwoch, Donnerstag von 8.00-11 Uhr und</w:t>
      </w:r>
    </w:p>
    <w:p w14:paraId="19870FD4" w14:textId="77777777" w:rsidR="00AE5C0B" w:rsidRDefault="009F0A46" w:rsidP="00AE5C0B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931DD">
        <w:rPr>
          <w:rFonts w:ascii="Arial" w:hAnsi="Arial" w:cs="Arial"/>
          <w:sz w:val="20"/>
          <w:szCs w:val="20"/>
        </w:rPr>
        <w:t>von 14-16.00 Uhr, Freitag von 8.00-11.00 Uhr</w:t>
      </w:r>
    </w:p>
    <w:p w14:paraId="407EC975" w14:textId="77777777" w:rsidR="00127002" w:rsidRDefault="00127002" w:rsidP="00AE5C0B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86CE4D2" w14:textId="36C0AD25" w:rsidR="002B7D64" w:rsidRPr="00B931DD" w:rsidRDefault="009F0A46" w:rsidP="00AE5C0B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EE0000"/>
          <w:sz w:val="20"/>
          <w:szCs w:val="20"/>
          <w:u w:val="single"/>
        </w:rPr>
      </w:pPr>
      <w:r w:rsidRPr="00B931DD">
        <w:rPr>
          <w:rFonts w:ascii="Arial" w:hAnsi="Arial" w:cs="Arial"/>
          <w:bCs/>
          <w:sz w:val="20"/>
          <w:szCs w:val="20"/>
        </w:rPr>
        <w:t xml:space="preserve">Die Sprechstunden von Diakon Patrick Gleffe finden am Mittwoch von 17 – 19 Uhr </w:t>
      </w:r>
      <w:r w:rsidR="00AE5C0B">
        <w:rPr>
          <w:rFonts w:ascii="Arial" w:hAnsi="Arial" w:cs="Arial"/>
          <w:bCs/>
          <w:sz w:val="20"/>
          <w:szCs w:val="20"/>
        </w:rPr>
        <w:t xml:space="preserve">in </w:t>
      </w:r>
      <w:proofErr w:type="spellStart"/>
      <w:r w:rsidR="00AE5C0B">
        <w:rPr>
          <w:rFonts w:ascii="Arial" w:hAnsi="Arial" w:cs="Arial"/>
          <w:bCs/>
          <w:sz w:val="20"/>
          <w:szCs w:val="20"/>
        </w:rPr>
        <w:t>Wängle</w:t>
      </w:r>
      <w:proofErr w:type="spellEnd"/>
      <w:r w:rsidR="00AE5C0B">
        <w:rPr>
          <w:rFonts w:ascii="Arial" w:hAnsi="Arial" w:cs="Arial"/>
          <w:bCs/>
          <w:sz w:val="20"/>
          <w:szCs w:val="20"/>
        </w:rPr>
        <w:t xml:space="preserve"> statt.</w:t>
      </w:r>
    </w:p>
    <w:sectPr w:rsidR="002B7D64" w:rsidRPr="00B931DD" w:rsidSect="00115C15">
      <w:pgSz w:w="11906" w:h="16838" w:code="9"/>
      <w:pgMar w:top="284" w:right="567" w:bottom="28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5D24C" w14:textId="77777777" w:rsidR="006A11C1" w:rsidRDefault="006A11C1">
      <w:pPr>
        <w:spacing w:after="0" w:line="240" w:lineRule="auto"/>
      </w:pPr>
      <w:r>
        <w:separator/>
      </w:r>
    </w:p>
  </w:endnote>
  <w:endnote w:type="continuationSeparator" w:id="0">
    <w:p w14:paraId="6AF673B8" w14:textId="77777777" w:rsidR="006A11C1" w:rsidRDefault="006A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51FD7" w14:textId="77777777" w:rsidR="006A11C1" w:rsidRDefault="006A11C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661DAE2" w14:textId="77777777" w:rsidR="006A11C1" w:rsidRDefault="006A1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848"/>
    <w:multiLevelType w:val="hybridMultilevel"/>
    <w:tmpl w:val="2F567B1A"/>
    <w:lvl w:ilvl="0" w:tplc="56C07EF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6B6E"/>
    <w:multiLevelType w:val="hybridMultilevel"/>
    <w:tmpl w:val="D02814A6"/>
    <w:lvl w:ilvl="0" w:tplc="517EB6A8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D4705"/>
    <w:multiLevelType w:val="hybridMultilevel"/>
    <w:tmpl w:val="E020BD86"/>
    <w:lvl w:ilvl="0" w:tplc="9F7E3C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740FE"/>
    <w:multiLevelType w:val="hybridMultilevel"/>
    <w:tmpl w:val="6382EB70"/>
    <w:lvl w:ilvl="0" w:tplc="147AEDA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B1EB6"/>
    <w:multiLevelType w:val="hybridMultilevel"/>
    <w:tmpl w:val="DCA89356"/>
    <w:lvl w:ilvl="0" w:tplc="1BE21A1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15648"/>
    <w:multiLevelType w:val="hybridMultilevel"/>
    <w:tmpl w:val="A59CD0F0"/>
    <w:lvl w:ilvl="0" w:tplc="3D148C4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84B42"/>
    <w:multiLevelType w:val="hybridMultilevel"/>
    <w:tmpl w:val="73E0B25C"/>
    <w:lvl w:ilvl="0" w:tplc="4C92DB8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36CCA"/>
    <w:multiLevelType w:val="hybridMultilevel"/>
    <w:tmpl w:val="1AD4B6E4"/>
    <w:lvl w:ilvl="0" w:tplc="812266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92381"/>
    <w:multiLevelType w:val="hybridMultilevel"/>
    <w:tmpl w:val="9296EDE2"/>
    <w:lvl w:ilvl="0" w:tplc="353CC3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E345F"/>
    <w:multiLevelType w:val="hybridMultilevel"/>
    <w:tmpl w:val="EDCE777A"/>
    <w:lvl w:ilvl="0" w:tplc="FBB605F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C7D4E"/>
    <w:multiLevelType w:val="hybridMultilevel"/>
    <w:tmpl w:val="41F819BE"/>
    <w:lvl w:ilvl="0" w:tplc="E15E6B9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8530E"/>
    <w:multiLevelType w:val="hybridMultilevel"/>
    <w:tmpl w:val="46582D3C"/>
    <w:lvl w:ilvl="0" w:tplc="7C729D1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85BB9"/>
    <w:multiLevelType w:val="hybridMultilevel"/>
    <w:tmpl w:val="82B01750"/>
    <w:lvl w:ilvl="0" w:tplc="36A4BFB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33D21"/>
    <w:multiLevelType w:val="hybridMultilevel"/>
    <w:tmpl w:val="AA5ABDC6"/>
    <w:lvl w:ilvl="0" w:tplc="3D0A1D3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529BC"/>
    <w:multiLevelType w:val="hybridMultilevel"/>
    <w:tmpl w:val="912A96E8"/>
    <w:lvl w:ilvl="0" w:tplc="3270480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977D9"/>
    <w:multiLevelType w:val="hybridMultilevel"/>
    <w:tmpl w:val="81EA97C2"/>
    <w:lvl w:ilvl="0" w:tplc="EC0C35F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25B51"/>
    <w:multiLevelType w:val="hybridMultilevel"/>
    <w:tmpl w:val="7E168FC4"/>
    <w:lvl w:ilvl="0" w:tplc="8C9CE97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14185"/>
    <w:multiLevelType w:val="hybridMultilevel"/>
    <w:tmpl w:val="534E62F8"/>
    <w:lvl w:ilvl="0" w:tplc="133C5C8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16531"/>
    <w:multiLevelType w:val="hybridMultilevel"/>
    <w:tmpl w:val="4AEA8674"/>
    <w:lvl w:ilvl="0" w:tplc="0590D1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82868"/>
    <w:multiLevelType w:val="hybridMultilevel"/>
    <w:tmpl w:val="1A70B4E0"/>
    <w:lvl w:ilvl="0" w:tplc="DF427A3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75ABE"/>
    <w:multiLevelType w:val="hybridMultilevel"/>
    <w:tmpl w:val="B40253DE"/>
    <w:lvl w:ilvl="0" w:tplc="FA7E472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18"/>
  </w:num>
  <w:num w:numId="5">
    <w:abstractNumId w:val="19"/>
  </w:num>
  <w:num w:numId="6">
    <w:abstractNumId w:val="20"/>
  </w:num>
  <w:num w:numId="7">
    <w:abstractNumId w:val="13"/>
  </w:num>
  <w:num w:numId="8">
    <w:abstractNumId w:val="0"/>
  </w:num>
  <w:num w:numId="9">
    <w:abstractNumId w:val="9"/>
  </w:num>
  <w:num w:numId="10">
    <w:abstractNumId w:val="2"/>
  </w:num>
  <w:num w:numId="11">
    <w:abstractNumId w:val="12"/>
  </w:num>
  <w:num w:numId="12">
    <w:abstractNumId w:val="10"/>
  </w:num>
  <w:num w:numId="13">
    <w:abstractNumId w:val="3"/>
  </w:num>
  <w:num w:numId="14">
    <w:abstractNumId w:val="5"/>
  </w:num>
  <w:num w:numId="15">
    <w:abstractNumId w:val="11"/>
  </w:num>
  <w:num w:numId="16">
    <w:abstractNumId w:val="7"/>
  </w:num>
  <w:num w:numId="17">
    <w:abstractNumId w:val="16"/>
  </w:num>
  <w:num w:numId="18">
    <w:abstractNumId w:val="6"/>
  </w:num>
  <w:num w:numId="19">
    <w:abstractNumId w:val="17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AE7"/>
    <w:rsid w:val="00001C6B"/>
    <w:rsid w:val="000020C4"/>
    <w:rsid w:val="0000257C"/>
    <w:rsid w:val="000028DA"/>
    <w:rsid w:val="0000324E"/>
    <w:rsid w:val="000038BB"/>
    <w:rsid w:val="000053E6"/>
    <w:rsid w:val="000063A6"/>
    <w:rsid w:val="000078CB"/>
    <w:rsid w:val="00011B4A"/>
    <w:rsid w:val="00012194"/>
    <w:rsid w:val="00016ADD"/>
    <w:rsid w:val="00017275"/>
    <w:rsid w:val="00017AF2"/>
    <w:rsid w:val="00021066"/>
    <w:rsid w:val="00021C10"/>
    <w:rsid w:val="00022635"/>
    <w:rsid w:val="00022B0C"/>
    <w:rsid w:val="0002310F"/>
    <w:rsid w:val="00025023"/>
    <w:rsid w:val="00025765"/>
    <w:rsid w:val="00026878"/>
    <w:rsid w:val="00026B6A"/>
    <w:rsid w:val="0003088C"/>
    <w:rsid w:val="00032C9C"/>
    <w:rsid w:val="000334CA"/>
    <w:rsid w:val="00033F98"/>
    <w:rsid w:val="000341A5"/>
    <w:rsid w:val="00036074"/>
    <w:rsid w:val="00043872"/>
    <w:rsid w:val="00043AA7"/>
    <w:rsid w:val="00044094"/>
    <w:rsid w:val="0004612B"/>
    <w:rsid w:val="00046791"/>
    <w:rsid w:val="00046F41"/>
    <w:rsid w:val="00047238"/>
    <w:rsid w:val="00050137"/>
    <w:rsid w:val="00050A0E"/>
    <w:rsid w:val="00051DA2"/>
    <w:rsid w:val="0005292C"/>
    <w:rsid w:val="00052CA4"/>
    <w:rsid w:val="00052FDC"/>
    <w:rsid w:val="000543C2"/>
    <w:rsid w:val="0006149F"/>
    <w:rsid w:val="00061671"/>
    <w:rsid w:val="000619AC"/>
    <w:rsid w:val="00063FA6"/>
    <w:rsid w:val="00065479"/>
    <w:rsid w:val="00065EA1"/>
    <w:rsid w:val="00067613"/>
    <w:rsid w:val="00070E39"/>
    <w:rsid w:val="00070F73"/>
    <w:rsid w:val="000712DD"/>
    <w:rsid w:val="00072F35"/>
    <w:rsid w:val="00074789"/>
    <w:rsid w:val="0007532B"/>
    <w:rsid w:val="00075AC6"/>
    <w:rsid w:val="00080200"/>
    <w:rsid w:val="00082A54"/>
    <w:rsid w:val="00082D57"/>
    <w:rsid w:val="00083EF7"/>
    <w:rsid w:val="00090C3A"/>
    <w:rsid w:val="0009156D"/>
    <w:rsid w:val="000926E7"/>
    <w:rsid w:val="00093897"/>
    <w:rsid w:val="000943A2"/>
    <w:rsid w:val="00094C60"/>
    <w:rsid w:val="00095011"/>
    <w:rsid w:val="00095366"/>
    <w:rsid w:val="00095C97"/>
    <w:rsid w:val="000961E3"/>
    <w:rsid w:val="0009703D"/>
    <w:rsid w:val="000A0344"/>
    <w:rsid w:val="000A10C2"/>
    <w:rsid w:val="000A3D9B"/>
    <w:rsid w:val="000A669A"/>
    <w:rsid w:val="000B0457"/>
    <w:rsid w:val="000B21BC"/>
    <w:rsid w:val="000B2CB3"/>
    <w:rsid w:val="000B2DEB"/>
    <w:rsid w:val="000B48B7"/>
    <w:rsid w:val="000B51FA"/>
    <w:rsid w:val="000B5E69"/>
    <w:rsid w:val="000B6E0C"/>
    <w:rsid w:val="000B7103"/>
    <w:rsid w:val="000B7EFE"/>
    <w:rsid w:val="000C102E"/>
    <w:rsid w:val="000C1733"/>
    <w:rsid w:val="000C3983"/>
    <w:rsid w:val="000C4D71"/>
    <w:rsid w:val="000C52FA"/>
    <w:rsid w:val="000D0CE1"/>
    <w:rsid w:val="000D2C11"/>
    <w:rsid w:val="000D434B"/>
    <w:rsid w:val="000D4B56"/>
    <w:rsid w:val="000D6772"/>
    <w:rsid w:val="000D6797"/>
    <w:rsid w:val="000D69FA"/>
    <w:rsid w:val="000D6E77"/>
    <w:rsid w:val="000D7209"/>
    <w:rsid w:val="000D77FD"/>
    <w:rsid w:val="000D7FB4"/>
    <w:rsid w:val="000E0465"/>
    <w:rsid w:val="000E3006"/>
    <w:rsid w:val="000E3C1F"/>
    <w:rsid w:val="000E50C0"/>
    <w:rsid w:val="000E6E72"/>
    <w:rsid w:val="000E7273"/>
    <w:rsid w:val="000F0D34"/>
    <w:rsid w:val="000F14E5"/>
    <w:rsid w:val="000F25CF"/>
    <w:rsid w:val="000F3078"/>
    <w:rsid w:val="000F34F3"/>
    <w:rsid w:val="000F3C86"/>
    <w:rsid w:val="000F4076"/>
    <w:rsid w:val="000F51DC"/>
    <w:rsid w:val="000F6591"/>
    <w:rsid w:val="000F778D"/>
    <w:rsid w:val="00101D54"/>
    <w:rsid w:val="00103955"/>
    <w:rsid w:val="00103D0B"/>
    <w:rsid w:val="00103D74"/>
    <w:rsid w:val="00104776"/>
    <w:rsid w:val="0010559F"/>
    <w:rsid w:val="001058E5"/>
    <w:rsid w:val="001064A2"/>
    <w:rsid w:val="00110A40"/>
    <w:rsid w:val="001122B7"/>
    <w:rsid w:val="0011241C"/>
    <w:rsid w:val="00112DF8"/>
    <w:rsid w:val="00113752"/>
    <w:rsid w:val="00113DA0"/>
    <w:rsid w:val="00115C15"/>
    <w:rsid w:val="00117629"/>
    <w:rsid w:val="0012030A"/>
    <w:rsid w:val="0012044A"/>
    <w:rsid w:val="00122CC0"/>
    <w:rsid w:val="001268B0"/>
    <w:rsid w:val="0012697B"/>
    <w:rsid w:val="00127002"/>
    <w:rsid w:val="0012733D"/>
    <w:rsid w:val="00127FAE"/>
    <w:rsid w:val="0013018B"/>
    <w:rsid w:val="0013078B"/>
    <w:rsid w:val="00131617"/>
    <w:rsid w:val="001325E1"/>
    <w:rsid w:val="0013386A"/>
    <w:rsid w:val="001340D4"/>
    <w:rsid w:val="0013510D"/>
    <w:rsid w:val="00141C7C"/>
    <w:rsid w:val="001420F3"/>
    <w:rsid w:val="0014285D"/>
    <w:rsid w:val="001439A5"/>
    <w:rsid w:val="00144125"/>
    <w:rsid w:val="00144387"/>
    <w:rsid w:val="0014693C"/>
    <w:rsid w:val="00147804"/>
    <w:rsid w:val="00153C7C"/>
    <w:rsid w:val="0015470C"/>
    <w:rsid w:val="00154B13"/>
    <w:rsid w:val="00156CA8"/>
    <w:rsid w:val="00157CC0"/>
    <w:rsid w:val="00161180"/>
    <w:rsid w:val="0016195D"/>
    <w:rsid w:val="00162EB9"/>
    <w:rsid w:val="00163C87"/>
    <w:rsid w:val="001641E3"/>
    <w:rsid w:val="00164D75"/>
    <w:rsid w:val="00165617"/>
    <w:rsid w:val="001656EF"/>
    <w:rsid w:val="0016581C"/>
    <w:rsid w:val="00170823"/>
    <w:rsid w:val="0017243B"/>
    <w:rsid w:val="001737B2"/>
    <w:rsid w:val="001741D8"/>
    <w:rsid w:val="0017760B"/>
    <w:rsid w:val="00181C2A"/>
    <w:rsid w:val="00182625"/>
    <w:rsid w:val="00182E7F"/>
    <w:rsid w:val="00183969"/>
    <w:rsid w:val="001841A2"/>
    <w:rsid w:val="00184B53"/>
    <w:rsid w:val="001857F1"/>
    <w:rsid w:val="00187538"/>
    <w:rsid w:val="00190110"/>
    <w:rsid w:val="00191229"/>
    <w:rsid w:val="00194E97"/>
    <w:rsid w:val="00195E7C"/>
    <w:rsid w:val="00196992"/>
    <w:rsid w:val="001A0C81"/>
    <w:rsid w:val="001A10E9"/>
    <w:rsid w:val="001A2A53"/>
    <w:rsid w:val="001A2D3F"/>
    <w:rsid w:val="001A306B"/>
    <w:rsid w:val="001A3D56"/>
    <w:rsid w:val="001A455E"/>
    <w:rsid w:val="001A5997"/>
    <w:rsid w:val="001A63B9"/>
    <w:rsid w:val="001A7790"/>
    <w:rsid w:val="001A7B89"/>
    <w:rsid w:val="001B05EB"/>
    <w:rsid w:val="001B06B7"/>
    <w:rsid w:val="001B16E5"/>
    <w:rsid w:val="001B1B6C"/>
    <w:rsid w:val="001B2B02"/>
    <w:rsid w:val="001B3240"/>
    <w:rsid w:val="001B416A"/>
    <w:rsid w:val="001B4528"/>
    <w:rsid w:val="001B4C97"/>
    <w:rsid w:val="001B6CCE"/>
    <w:rsid w:val="001C19BF"/>
    <w:rsid w:val="001C1E28"/>
    <w:rsid w:val="001C7811"/>
    <w:rsid w:val="001C7E98"/>
    <w:rsid w:val="001D08CE"/>
    <w:rsid w:val="001D1337"/>
    <w:rsid w:val="001D23F9"/>
    <w:rsid w:val="001D2EA0"/>
    <w:rsid w:val="001D3289"/>
    <w:rsid w:val="001D43A4"/>
    <w:rsid w:val="001D4A79"/>
    <w:rsid w:val="001D5A82"/>
    <w:rsid w:val="001D6114"/>
    <w:rsid w:val="001D6806"/>
    <w:rsid w:val="001E2450"/>
    <w:rsid w:val="001E26DE"/>
    <w:rsid w:val="001E5CD1"/>
    <w:rsid w:val="001E79F6"/>
    <w:rsid w:val="001F0C47"/>
    <w:rsid w:val="001F4692"/>
    <w:rsid w:val="001F50EF"/>
    <w:rsid w:val="001F67D3"/>
    <w:rsid w:val="001F74B2"/>
    <w:rsid w:val="0020004B"/>
    <w:rsid w:val="00200350"/>
    <w:rsid w:val="0020073E"/>
    <w:rsid w:val="00200F20"/>
    <w:rsid w:val="002016AC"/>
    <w:rsid w:val="0020174D"/>
    <w:rsid w:val="00201C3F"/>
    <w:rsid w:val="00203F1F"/>
    <w:rsid w:val="002044FD"/>
    <w:rsid w:val="002051F7"/>
    <w:rsid w:val="00205D2E"/>
    <w:rsid w:val="00205D70"/>
    <w:rsid w:val="0020684C"/>
    <w:rsid w:val="00210E63"/>
    <w:rsid w:val="00213553"/>
    <w:rsid w:val="002136AB"/>
    <w:rsid w:val="00215A34"/>
    <w:rsid w:val="00220843"/>
    <w:rsid w:val="0022268B"/>
    <w:rsid w:val="00222A47"/>
    <w:rsid w:val="00223C0A"/>
    <w:rsid w:val="002241BB"/>
    <w:rsid w:val="002258DC"/>
    <w:rsid w:val="00225AB5"/>
    <w:rsid w:val="00230BD3"/>
    <w:rsid w:val="00230CC8"/>
    <w:rsid w:val="00233908"/>
    <w:rsid w:val="002340C6"/>
    <w:rsid w:val="0023702A"/>
    <w:rsid w:val="00237217"/>
    <w:rsid w:val="002400E4"/>
    <w:rsid w:val="002402C3"/>
    <w:rsid w:val="00240B28"/>
    <w:rsid w:val="00241A68"/>
    <w:rsid w:val="00241E5F"/>
    <w:rsid w:val="00243D09"/>
    <w:rsid w:val="00245541"/>
    <w:rsid w:val="00245825"/>
    <w:rsid w:val="00245AAB"/>
    <w:rsid w:val="00245AF5"/>
    <w:rsid w:val="00246F13"/>
    <w:rsid w:val="00252ABB"/>
    <w:rsid w:val="00252B92"/>
    <w:rsid w:val="0025368E"/>
    <w:rsid w:val="00255411"/>
    <w:rsid w:val="00260943"/>
    <w:rsid w:val="00261108"/>
    <w:rsid w:val="0026150B"/>
    <w:rsid w:val="00261C9A"/>
    <w:rsid w:val="00262C3C"/>
    <w:rsid w:val="00263776"/>
    <w:rsid w:val="00263F10"/>
    <w:rsid w:val="00264617"/>
    <w:rsid w:val="0026592A"/>
    <w:rsid w:val="00266F76"/>
    <w:rsid w:val="0026798B"/>
    <w:rsid w:val="00267A84"/>
    <w:rsid w:val="00270366"/>
    <w:rsid w:val="002703DF"/>
    <w:rsid w:val="00270D9C"/>
    <w:rsid w:val="00270F98"/>
    <w:rsid w:val="002731CA"/>
    <w:rsid w:val="00275954"/>
    <w:rsid w:val="002760CA"/>
    <w:rsid w:val="00277C75"/>
    <w:rsid w:val="002802FF"/>
    <w:rsid w:val="00280A32"/>
    <w:rsid w:val="00281ABC"/>
    <w:rsid w:val="002821A1"/>
    <w:rsid w:val="00284607"/>
    <w:rsid w:val="0028517A"/>
    <w:rsid w:val="0028571E"/>
    <w:rsid w:val="00285739"/>
    <w:rsid w:val="0028670C"/>
    <w:rsid w:val="0028691F"/>
    <w:rsid w:val="002918F5"/>
    <w:rsid w:val="002953B0"/>
    <w:rsid w:val="00296F3E"/>
    <w:rsid w:val="002A0CB7"/>
    <w:rsid w:val="002A15BE"/>
    <w:rsid w:val="002A2996"/>
    <w:rsid w:val="002A4206"/>
    <w:rsid w:val="002B155E"/>
    <w:rsid w:val="002B17CE"/>
    <w:rsid w:val="002B2DBA"/>
    <w:rsid w:val="002B3952"/>
    <w:rsid w:val="002B59E1"/>
    <w:rsid w:val="002B5BE6"/>
    <w:rsid w:val="002B644A"/>
    <w:rsid w:val="002B6A72"/>
    <w:rsid w:val="002B7C3D"/>
    <w:rsid w:val="002B7D64"/>
    <w:rsid w:val="002C09C4"/>
    <w:rsid w:val="002C0BFD"/>
    <w:rsid w:val="002C1FF9"/>
    <w:rsid w:val="002C2C72"/>
    <w:rsid w:val="002C2F13"/>
    <w:rsid w:val="002C3215"/>
    <w:rsid w:val="002C3717"/>
    <w:rsid w:val="002C4253"/>
    <w:rsid w:val="002D0704"/>
    <w:rsid w:val="002D0C6E"/>
    <w:rsid w:val="002D0E31"/>
    <w:rsid w:val="002D13B1"/>
    <w:rsid w:val="002D1734"/>
    <w:rsid w:val="002D1C10"/>
    <w:rsid w:val="002D2830"/>
    <w:rsid w:val="002D39D8"/>
    <w:rsid w:val="002D3FDC"/>
    <w:rsid w:val="002D71D9"/>
    <w:rsid w:val="002D7352"/>
    <w:rsid w:val="002D7585"/>
    <w:rsid w:val="002D79B9"/>
    <w:rsid w:val="002E04C5"/>
    <w:rsid w:val="002E0CD7"/>
    <w:rsid w:val="002E0D7F"/>
    <w:rsid w:val="002E2197"/>
    <w:rsid w:val="002E23D3"/>
    <w:rsid w:val="002E2E6D"/>
    <w:rsid w:val="002E3FC0"/>
    <w:rsid w:val="002E63D1"/>
    <w:rsid w:val="002E68E3"/>
    <w:rsid w:val="002E733F"/>
    <w:rsid w:val="002E7571"/>
    <w:rsid w:val="002F1EEE"/>
    <w:rsid w:val="002F39E2"/>
    <w:rsid w:val="002F3CA4"/>
    <w:rsid w:val="002F5462"/>
    <w:rsid w:val="002F6F02"/>
    <w:rsid w:val="002F717E"/>
    <w:rsid w:val="002F74D1"/>
    <w:rsid w:val="003002CB"/>
    <w:rsid w:val="003010E4"/>
    <w:rsid w:val="00301D02"/>
    <w:rsid w:val="00303CAB"/>
    <w:rsid w:val="00304DAF"/>
    <w:rsid w:val="0030581B"/>
    <w:rsid w:val="00305E93"/>
    <w:rsid w:val="003077CE"/>
    <w:rsid w:val="00307B7D"/>
    <w:rsid w:val="003101BD"/>
    <w:rsid w:val="003127E4"/>
    <w:rsid w:val="0031336D"/>
    <w:rsid w:val="00313486"/>
    <w:rsid w:val="00313DC1"/>
    <w:rsid w:val="00320D59"/>
    <w:rsid w:val="0032245C"/>
    <w:rsid w:val="00322636"/>
    <w:rsid w:val="00323B14"/>
    <w:rsid w:val="00325F55"/>
    <w:rsid w:val="00327009"/>
    <w:rsid w:val="00332DFD"/>
    <w:rsid w:val="0033303F"/>
    <w:rsid w:val="00335933"/>
    <w:rsid w:val="00335CE0"/>
    <w:rsid w:val="00336275"/>
    <w:rsid w:val="0033661B"/>
    <w:rsid w:val="00336D88"/>
    <w:rsid w:val="00337739"/>
    <w:rsid w:val="00340D19"/>
    <w:rsid w:val="00341107"/>
    <w:rsid w:val="00341977"/>
    <w:rsid w:val="003421B7"/>
    <w:rsid w:val="00342A5C"/>
    <w:rsid w:val="00342C7B"/>
    <w:rsid w:val="00343CD2"/>
    <w:rsid w:val="00344F9E"/>
    <w:rsid w:val="00345EFA"/>
    <w:rsid w:val="00347AD5"/>
    <w:rsid w:val="003545D8"/>
    <w:rsid w:val="00354A5E"/>
    <w:rsid w:val="00354E88"/>
    <w:rsid w:val="00354ED5"/>
    <w:rsid w:val="00356028"/>
    <w:rsid w:val="0035619A"/>
    <w:rsid w:val="0035737E"/>
    <w:rsid w:val="003579A8"/>
    <w:rsid w:val="00357B35"/>
    <w:rsid w:val="003603DB"/>
    <w:rsid w:val="003604BF"/>
    <w:rsid w:val="003604C6"/>
    <w:rsid w:val="0036199C"/>
    <w:rsid w:val="00362131"/>
    <w:rsid w:val="0036314B"/>
    <w:rsid w:val="00367017"/>
    <w:rsid w:val="0036757F"/>
    <w:rsid w:val="00371804"/>
    <w:rsid w:val="00371B2D"/>
    <w:rsid w:val="00372BFC"/>
    <w:rsid w:val="0037428F"/>
    <w:rsid w:val="00375D33"/>
    <w:rsid w:val="003806A1"/>
    <w:rsid w:val="00380933"/>
    <w:rsid w:val="0038328E"/>
    <w:rsid w:val="00383510"/>
    <w:rsid w:val="00383E39"/>
    <w:rsid w:val="003841DF"/>
    <w:rsid w:val="00386B1B"/>
    <w:rsid w:val="00386F7C"/>
    <w:rsid w:val="003872B4"/>
    <w:rsid w:val="003909DB"/>
    <w:rsid w:val="00390AD6"/>
    <w:rsid w:val="00392529"/>
    <w:rsid w:val="003929A5"/>
    <w:rsid w:val="00394DF2"/>
    <w:rsid w:val="0039653D"/>
    <w:rsid w:val="00396B9E"/>
    <w:rsid w:val="0039732D"/>
    <w:rsid w:val="00397E44"/>
    <w:rsid w:val="003A187E"/>
    <w:rsid w:val="003A1E87"/>
    <w:rsid w:val="003A2F18"/>
    <w:rsid w:val="003A3068"/>
    <w:rsid w:val="003A36E4"/>
    <w:rsid w:val="003A44E2"/>
    <w:rsid w:val="003A74F5"/>
    <w:rsid w:val="003A79AE"/>
    <w:rsid w:val="003A7DD4"/>
    <w:rsid w:val="003B03B1"/>
    <w:rsid w:val="003B1A97"/>
    <w:rsid w:val="003B1B9D"/>
    <w:rsid w:val="003B21BB"/>
    <w:rsid w:val="003B42A7"/>
    <w:rsid w:val="003B732D"/>
    <w:rsid w:val="003B7E68"/>
    <w:rsid w:val="003C0F43"/>
    <w:rsid w:val="003C1055"/>
    <w:rsid w:val="003C12D7"/>
    <w:rsid w:val="003C2949"/>
    <w:rsid w:val="003C30A3"/>
    <w:rsid w:val="003C396F"/>
    <w:rsid w:val="003C41CA"/>
    <w:rsid w:val="003D4510"/>
    <w:rsid w:val="003D4726"/>
    <w:rsid w:val="003D4A1C"/>
    <w:rsid w:val="003D5921"/>
    <w:rsid w:val="003D5F21"/>
    <w:rsid w:val="003D6145"/>
    <w:rsid w:val="003D737C"/>
    <w:rsid w:val="003E0CE4"/>
    <w:rsid w:val="003E0D76"/>
    <w:rsid w:val="003E1DBF"/>
    <w:rsid w:val="003E1FF0"/>
    <w:rsid w:val="003E2969"/>
    <w:rsid w:val="003E2A37"/>
    <w:rsid w:val="003E2C2E"/>
    <w:rsid w:val="003E346C"/>
    <w:rsid w:val="003E43F9"/>
    <w:rsid w:val="003E5971"/>
    <w:rsid w:val="003E5D5A"/>
    <w:rsid w:val="003E5E0D"/>
    <w:rsid w:val="003E7698"/>
    <w:rsid w:val="003E7A95"/>
    <w:rsid w:val="003F026B"/>
    <w:rsid w:val="003F0B2C"/>
    <w:rsid w:val="003F144C"/>
    <w:rsid w:val="003F20A7"/>
    <w:rsid w:val="003F2948"/>
    <w:rsid w:val="003F2E1A"/>
    <w:rsid w:val="003F323B"/>
    <w:rsid w:val="003F35EF"/>
    <w:rsid w:val="003F3C77"/>
    <w:rsid w:val="003F54F5"/>
    <w:rsid w:val="00400FDD"/>
    <w:rsid w:val="00401477"/>
    <w:rsid w:val="0040166C"/>
    <w:rsid w:val="00402926"/>
    <w:rsid w:val="0040326B"/>
    <w:rsid w:val="00404567"/>
    <w:rsid w:val="0040508B"/>
    <w:rsid w:val="004064E8"/>
    <w:rsid w:val="00412117"/>
    <w:rsid w:val="00413198"/>
    <w:rsid w:val="00413725"/>
    <w:rsid w:val="00414264"/>
    <w:rsid w:val="0041461B"/>
    <w:rsid w:val="00414990"/>
    <w:rsid w:val="00415242"/>
    <w:rsid w:val="00415736"/>
    <w:rsid w:val="00417929"/>
    <w:rsid w:val="004204F7"/>
    <w:rsid w:val="0042093F"/>
    <w:rsid w:val="00422098"/>
    <w:rsid w:val="004237E8"/>
    <w:rsid w:val="00424A5C"/>
    <w:rsid w:val="00424DF4"/>
    <w:rsid w:val="00425BAE"/>
    <w:rsid w:val="0042613B"/>
    <w:rsid w:val="0042766F"/>
    <w:rsid w:val="00427A65"/>
    <w:rsid w:val="00430547"/>
    <w:rsid w:val="00431A32"/>
    <w:rsid w:val="00431F92"/>
    <w:rsid w:val="00432166"/>
    <w:rsid w:val="00432C3E"/>
    <w:rsid w:val="004344A6"/>
    <w:rsid w:val="00436931"/>
    <w:rsid w:val="00437967"/>
    <w:rsid w:val="00440140"/>
    <w:rsid w:val="004417B3"/>
    <w:rsid w:val="004441E6"/>
    <w:rsid w:val="0044534A"/>
    <w:rsid w:val="00445D00"/>
    <w:rsid w:val="00445F75"/>
    <w:rsid w:val="004461D3"/>
    <w:rsid w:val="00446C18"/>
    <w:rsid w:val="00447612"/>
    <w:rsid w:val="0044795F"/>
    <w:rsid w:val="004506AF"/>
    <w:rsid w:val="004529E0"/>
    <w:rsid w:val="00453363"/>
    <w:rsid w:val="00456ADA"/>
    <w:rsid w:val="00456FD2"/>
    <w:rsid w:val="00457743"/>
    <w:rsid w:val="00457D58"/>
    <w:rsid w:val="00460E7C"/>
    <w:rsid w:val="00462758"/>
    <w:rsid w:val="00463AEB"/>
    <w:rsid w:val="004640F6"/>
    <w:rsid w:val="00464322"/>
    <w:rsid w:val="00464DBB"/>
    <w:rsid w:val="00466445"/>
    <w:rsid w:val="00467076"/>
    <w:rsid w:val="00467ADF"/>
    <w:rsid w:val="00470CD9"/>
    <w:rsid w:val="00470CFC"/>
    <w:rsid w:val="00472CAC"/>
    <w:rsid w:val="004735D8"/>
    <w:rsid w:val="0047456C"/>
    <w:rsid w:val="004761AA"/>
    <w:rsid w:val="00476EE3"/>
    <w:rsid w:val="00480BCF"/>
    <w:rsid w:val="00483595"/>
    <w:rsid w:val="00483EAB"/>
    <w:rsid w:val="0048453A"/>
    <w:rsid w:val="0048512C"/>
    <w:rsid w:val="00485832"/>
    <w:rsid w:val="004879B6"/>
    <w:rsid w:val="00490C4B"/>
    <w:rsid w:val="004927CA"/>
    <w:rsid w:val="00493A8D"/>
    <w:rsid w:val="0049424C"/>
    <w:rsid w:val="004946BB"/>
    <w:rsid w:val="0049656F"/>
    <w:rsid w:val="004A02D4"/>
    <w:rsid w:val="004A0F88"/>
    <w:rsid w:val="004B0042"/>
    <w:rsid w:val="004B168A"/>
    <w:rsid w:val="004B3653"/>
    <w:rsid w:val="004B43ED"/>
    <w:rsid w:val="004B54F9"/>
    <w:rsid w:val="004B75A2"/>
    <w:rsid w:val="004C0741"/>
    <w:rsid w:val="004C134B"/>
    <w:rsid w:val="004C184B"/>
    <w:rsid w:val="004C1E82"/>
    <w:rsid w:val="004C2E17"/>
    <w:rsid w:val="004C32C8"/>
    <w:rsid w:val="004C3C9E"/>
    <w:rsid w:val="004C53FB"/>
    <w:rsid w:val="004C5574"/>
    <w:rsid w:val="004C58B5"/>
    <w:rsid w:val="004C5921"/>
    <w:rsid w:val="004C5A2F"/>
    <w:rsid w:val="004C65D4"/>
    <w:rsid w:val="004D128D"/>
    <w:rsid w:val="004D1338"/>
    <w:rsid w:val="004D3ED7"/>
    <w:rsid w:val="004D4F2F"/>
    <w:rsid w:val="004D5114"/>
    <w:rsid w:val="004D60FA"/>
    <w:rsid w:val="004D64D5"/>
    <w:rsid w:val="004D79B4"/>
    <w:rsid w:val="004E0195"/>
    <w:rsid w:val="004E053D"/>
    <w:rsid w:val="004E2C78"/>
    <w:rsid w:val="004E3B74"/>
    <w:rsid w:val="004E7AB0"/>
    <w:rsid w:val="004F0C4E"/>
    <w:rsid w:val="004F1185"/>
    <w:rsid w:val="004F1741"/>
    <w:rsid w:val="004F1CE3"/>
    <w:rsid w:val="004F20C7"/>
    <w:rsid w:val="004F25A9"/>
    <w:rsid w:val="004F41C7"/>
    <w:rsid w:val="004F4244"/>
    <w:rsid w:val="004F4DCF"/>
    <w:rsid w:val="004F6970"/>
    <w:rsid w:val="004F6A53"/>
    <w:rsid w:val="004F7AC6"/>
    <w:rsid w:val="00501055"/>
    <w:rsid w:val="00501189"/>
    <w:rsid w:val="00501F57"/>
    <w:rsid w:val="00503C96"/>
    <w:rsid w:val="00504370"/>
    <w:rsid w:val="00504A8E"/>
    <w:rsid w:val="00510C9F"/>
    <w:rsid w:val="0051264F"/>
    <w:rsid w:val="0051345F"/>
    <w:rsid w:val="00514CD4"/>
    <w:rsid w:val="00515339"/>
    <w:rsid w:val="00520F5E"/>
    <w:rsid w:val="005213E5"/>
    <w:rsid w:val="00521E8C"/>
    <w:rsid w:val="00521F64"/>
    <w:rsid w:val="00522019"/>
    <w:rsid w:val="0052274B"/>
    <w:rsid w:val="005229BF"/>
    <w:rsid w:val="00524380"/>
    <w:rsid w:val="005245B6"/>
    <w:rsid w:val="005249B3"/>
    <w:rsid w:val="00524AB2"/>
    <w:rsid w:val="00527819"/>
    <w:rsid w:val="00530957"/>
    <w:rsid w:val="00531376"/>
    <w:rsid w:val="005323AD"/>
    <w:rsid w:val="005324D8"/>
    <w:rsid w:val="005334C7"/>
    <w:rsid w:val="005343C3"/>
    <w:rsid w:val="00536783"/>
    <w:rsid w:val="00536DBD"/>
    <w:rsid w:val="00543E4E"/>
    <w:rsid w:val="005460DD"/>
    <w:rsid w:val="00547F79"/>
    <w:rsid w:val="00551C63"/>
    <w:rsid w:val="00552052"/>
    <w:rsid w:val="00552351"/>
    <w:rsid w:val="00552E9B"/>
    <w:rsid w:val="0055393F"/>
    <w:rsid w:val="00553975"/>
    <w:rsid w:val="005549B2"/>
    <w:rsid w:val="00554C70"/>
    <w:rsid w:val="00555242"/>
    <w:rsid w:val="00555B65"/>
    <w:rsid w:val="00560915"/>
    <w:rsid w:val="005614E7"/>
    <w:rsid w:val="005615FC"/>
    <w:rsid w:val="00564147"/>
    <w:rsid w:val="0056636C"/>
    <w:rsid w:val="00566F07"/>
    <w:rsid w:val="0056789F"/>
    <w:rsid w:val="00570237"/>
    <w:rsid w:val="00570C2F"/>
    <w:rsid w:val="00571F4E"/>
    <w:rsid w:val="005726CD"/>
    <w:rsid w:val="00572FA7"/>
    <w:rsid w:val="005734AF"/>
    <w:rsid w:val="0057396E"/>
    <w:rsid w:val="00573A08"/>
    <w:rsid w:val="00573B8D"/>
    <w:rsid w:val="00573C35"/>
    <w:rsid w:val="00574024"/>
    <w:rsid w:val="00574403"/>
    <w:rsid w:val="00574431"/>
    <w:rsid w:val="00575D4B"/>
    <w:rsid w:val="005763E9"/>
    <w:rsid w:val="00577603"/>
    <w:rsid w:val="00580022"/>
    <w:rsid w:val="00580ED8"/>
    <w:rsid w:val="005819BB"/>
    <w:rsid w:val="00582369"/>
    <w:rsid w:val="0058300F"/>
    <w:rsid w:val="00584EF1"/>
    <w:rsid w:val="005857BB"/>
    <w:rsid w:val="00585B9B"/>
    <w:rsid w:val="00586097"/>
    <w:rsid w:val="005865D3"/>
    <w:rsid w:val="0058729E"/>
    <w:rsid w:val="00587461"/>
    <w:rsid w:val="00587A3F"/>
    <w:rsid w:val="00590ABC"/>
    <w:rsid w:val="00591071"/>
    <w:rsid w:val="00591BC0"/>
    <w:rsid w:val="00591E84"/>
    <w:rsid w:val="00593D90"/>
    <w:rsid w:val="005946FD"/>
    <w:rsid w:val="005949E4"/>
    <w:rsid w:val="00595952"/>
    <w:rsid w:val="00596548"/>
    <w:rsid w:val="00596596"/>
    <w:rsid w:val="00596A47"/>
    <w:rsid w:val="00596A6A"/>
    <w:rsid w:val="005A047B"/>
    <w:rsid w:val="005A1114"/>
    <w:rsid w:val="005A3D29"/>
    <w:rsid w:val="005A51CC"/>
    <w:rsid w:val="005A5DAB"/>
    <w:rsid w:val="005A71AE"/>
    <w:rsid w:val="005A764B"/>
    <w:rsid w:val="005B095E"/>
    <w:rsid w:val="005B1262"/>
    <w:rsid w:val="005B1D2E"/>
    <w:rsid w:val="005B373E"/>
    <w:rsid w:val="005B4371"/>
    <w:rsid w:val="005B501B"/>
    <w:rsid w:val="005B6163"/>
    <w:rsid w:val="005B6583"/>
    <w:rsid w:val="005B7794"/>
    <w:rsid w:val="005C0334"/>
    <w:rsid w:val="005C2469"/>
    <w:rsid w:val="005C31D3"/>
    <w:rsid w:val="005C3A17"/>
    <w:rsid w:val="005D0000"/>
    <w:rsid w:val="005D3DB4"/>
    <w:rsid w:val="005D46AA"/>
    <w:rsid w:val="005D59CD"/>
    <w:rsid w:val="005D6588"/>
    <w:rsid w:val="005D6604"/>
    <w:rsid w:val="005D69DE"/>
    <w:rsid w:val="005D73F3"/>
    <w:rsid w:val="005E13A4"/>
    <w:rsid w:val="005E2185"/>
    <w:rsid w:val="005E22A5"/>
    <w:rsid w:val="005E24B8"/>
    <w:rsid w:val="005E32EC"/>
    <w:rsid w:val="005E36CB"/>
    <w:rsid w:val="005E66E8"/>
    <w:rsid w:val="005F01B0"/>
    <w:rsid w:val="005F065B"/>
    <w:rsid w:val="005F0892"/>
    <w:rsid w:val="005F18BF"/>
    <w:rsid w:val="005F27C2"/>
    <w:rsid w:val="005F2EA1"/>
    <w:rsid w:val="005F314F"/>
    <w:rsid w:val="005F3EBF"/>
    <w:rsid w:val="005F5A0C"/>
    <w:rsid w:val="005F6658"/>
    <w:rsid w:val="005F7278"/>
    <w:rsid w:val="00600C1D"/>
    <w:rsid w:val="006019DD"/>
    <w:rsid w:val="006034F6"/>
    <w:rsid w:val="00604554"/>
    <w:rsid w:val="00604B49"/>
    <w:rsid w:val="00605230"/>
    <w:rsid w:val="0060628C"/>
    <w:rsid w:val="0061023E"/>
    <w:rsid w:val="0061072C"/>
    <w:rsid w:val="006121BC"/>
    <w:rsid w:val="00616C5E"/>
    <w:rsid w:val="00617572"/>
    <w:rsid w:val="00617B77"/>
    <w:rsid w:val="00620FCA"/>
    <w:rsid w:val="00621A38"/>
    <w:rsid w:val="00621D16"/>
    <w:rsid w:val="0062216B"/>
    <w:rsid w:val="00622ABA"/>
    <w:rsid w:val="00623D17"/>
    <w:rsid w:val="00624C67"/>
    <w:rsid w:val="006255CB"/>
    <w:rsid w:val="0063088C"/>
    <w:rsid w:val="00631F1F"/>
    <w:rsid w:val="00632166"/>
    <w:rsid w:val="00633543"/>
    <w:rsid w:val="00634715"/>
    <w:rsid w:val="00634F47"/>
    <w:rsid w:val="006357BD"/>
    <w:rsid w:val="00641519"/>
    <w:rsid w:val="00641AA0"/>
    <w:rsid w:val="00641AD4"/>
    <w:rsid w:val="00643017"/>
    <w:rsid w:val="00643268"/>
    <w:rsid w:val="00643444"/>
    <w:rsid w:val="0064364C"/>
    <w:rsid w:val="00645D2B"/>
    <w:rsid w:val="00645F32"/>
    <w:rsid w:val="0065382E"/>
    <w:rsid w:val="00653B36"/>
    <w:rsid w:val="0065737F"/>
    <w:rsid w:val="00660FE3"/>
    <w:rsid w:val="0066378E"/>
    <w:rsid w:val="006650CE"/>
    <w:rsid w:val="006658F0"/>
    <w:rsid w:val="00667365"/>
    <w:rsid w:val="006673CC"/>
    <w:rsid w:val="006674FE"/>
    <w:rsid w:val="00667FF4"/>
    <w:rsid w:val="00670318"/>
    <w:rsid w:val="00670849"/>
    <w:rsid w:val="00671A5C"/>
    <w:rsid w:val="00671EF2"/>
    <w:rsid w:val="006725C6"/>
    <w:rsid w:val="006728A7"/>
    <w:rsid w:val="00674239"/>
    <w:rsid w:val="00675AE7"/>
    <w:rsid w:val="00681022"/>
    <w:rsid w:val="00681A3B"/>
    <w:rsid w:val="00681DFE"/>
    <w:rsid w:val="00681E58"/>
    <w:rsid w:val="006831C3"/>
    <w:rsid w:val="00683B38"/>
    <w:rsid w:val="006843FB"/>
    <w:rsid w:val="006846F4"/>
    <w:rsid w:val="006864DA"/>
    <w:rsid w:val="00686563"/>
    <w:rsid w:val="00686668"/>
    <w:rsid w:val="00686B77"/>
    <w:rsid w:val="006871CA"/>
    <w:rsid w:val="006879E4"/>
    <w:rsid w:val="006901F0"/>
    <w:rsid w:val="0069183E"/>
    <w:rsid w:val="0069249C"/>
    <w:rsid w:val="00693E36"/>
    <w:rsid w:val="006946CE"/>
    <w:rsid w:val="00694FB2"/>
    <w:rsid w:val="00695537"/>
    <w:rsid w:val="00696A31"/>
    <w:rsid w:val="0069703B"/>
    <w:rsid w:val="006A0407"/>
    <w:rsid w:val="006A0CB5"/>
    <w:rsid w:val="006A0D1D"/>
    <w:rsid w:val="006A11C1"/>
    <w:rsid w:val="006A4BD4"/>
    <w:rsid w:val="006A592A"/>
    <w:rsid w:val="006A6237"/>
    <w:rsid w:val="006A6A59"/>
    <w:rsid w:val="006A71C8"/>
    <w:rsid w:val="006A7AAD"/>
    <w:rsid w:val="006B206C"/>
    <w:rsid w:val="006B39F4"/>
    <w:rsid w:val="006B4DD7"/>
    <w:rsid w:val="006B502C"/>
    <w:rsid w:val="006B56AA"/>
    <w:rsid w:val="006B75AE"/>
    <w:rsid w:val="006C06DD"/>
    <w:rsid w:val="006C1D87"/>
    <w:rsid w:val="006C2262"/>
    <w:rsid w:val="006C2EBF"/>
    <w:rsid w:val="006C5283"/>
    <w:rsid w:val="006C67F4"/>
    <w:rsid w:val="006C7C24"/>
    <w:rsid w:val="006D0C5F"/>
    <w:rsid w:val="006D13D1"/>
    <w:rsid w:val="006D1489"/>
    <w:rsid w:val="006D3B6E"/>
    <w:rsid w:val="006D4F05"/>
    <w:rsid w:val="006E034A"/>
    <w:rsid w:val="006E086C"/>
    <w:rsid w:val="006E25FA"/>
    <w:rsid w:val="006E48AE"/>
    <w:rsid w:val="006E786B"/>
    <w:rsid w:val="006F1180"/>
    <w:rsid w:val="006F2A2A"/>
    <w:rsid w:val="006F3BA3"/>
    <w:rsid w:val="006F3E05"/>
    <w:rsid w:val="006F7CAB"/>
    <w:rsid w:val="007019D4"/>
    <w:rsid w:val="00701A66"/>
    <w:rsid w:val="00703885"/>
    <w:rsid w:val="00705907"/>
    <w:rsid w:val="00706B3B"/>
    <w:rsid w:val="00707DC2"/>
    <w:rsid w:val="007105B7"/>
    <w:rsid w:val="007115AD"/>
    <w:rsid w:val="007116D4"/>
    <w:rsid w:val="00712383"/>
    <w:rsid w:val="00712FD4"/>
    <w:rsid w:val="007133D1"/>
    <w:rsid w:val="007161CA"/>
    <w:rsid w:val="00717781"/>
    <w:rsid w:val="00717BC0"/>
    <w:rsid w:val="00721F88"/>
    <w:rsid w:val="00722070"/>
    <w:rsid w:val="007221F2"/>
    <w:rsid w:val="00722526"/>
    <w:rsid w:val="00723B2D"/>
    <w:rsid w:val="00724F5F"/>
    <w:rsid w:val="00730337"/>
    <w:rsid w:val="00730BE5"/>
    <w:rsid w:val="00732717"/>
    <w:rsid w:val="00733773"/>
    <w:rsid w:val="0073789D"/>
    <w:rsid w:val="00737CAB"/>
    <w:rsid w:val="007402E5"/>
    <w:rsid w:val="00740506"/>
    <w:rsid w:val="00740716"/>
    <w:rsid w:val="00741073"/>
    <w:rsid w:val="0074383D"/>
    <w:rsid w:val="007449EB"/>
    <w:rsid w:val="00745A13"/>
    <w:rsid w:val="00745D28"/>
    <w:rsid w:val="00746239"/>
    <w:rsid w:val="00746546"/>
    <w:rsid w:val="007465CD"/>
    <w:rsid w:val="0074670A"/>
    <w:rsid w:val="007471CA"/>
    <w:rsid w:val="00750FF6"/>
    <w:rsid w:val="007527E1"/>
    <w:rsid w:val="00752C2E"/>
    <w:rsid w:val="007557DD"/>
    <w:rsid w:val="00755955"/>
    <w:rsid w:val="0075626E"/>
    <w:rsid w:val="00756406"/>
    <w:rsid w:val="007565B7"/>
    <w:rsid w:val="00756F40"/>
    <w:rsid w:val="00757B61"/>
    <w:rsid w:val="00761336"/>
    <w:rsid w:val="00761E64"/>
    <w:rsid w:val="00762EC0"/>
    <w:rsid w:val="007634FC"/>
    <w:rsid w:val="0076461B"/>
    <w:rsid w:val="00764D15"/>
    <w:rsid w:val="00764FEE"/>
    <w:rsid w:val="00765464"/>
    <w:rsid w:val="00765482"/>
    <w:rsid w:val="0076606D"/>
    <w:rsid w:val="007678D5"/>
    <w:rsid w:val="0077084E"/>
    <w:rsid w:val="00770C5B"/>
    <w:rsid w:val="00771193"/>
    <w:rsid w:val="00771537"/>
    <w:rsid w:val="00771929"/>
    <w:rsid w:val="00772817"/>
    <w:rsid w:val="007731FC"/>
    <w:rsid w:val="00773FBE"/>
    <w:rsid w:val="0077576B"/>
    <w:rsid w:val="007767B9"/>
    <w:rsid w:val="00777DDD"/>
    <w:rsid w:val="00781438"/>
    <w:rsid w:val="00781991"/>
    <w:rsid w:val="00782345"/>
    <w:rsid w:val="007849D9"/>
    <w:rsid w:val="0078546D"/>
    <w:rsid w:val="0078622E"/>
    <w:rsid w:val="00786F58"/>
    <w:rsid w:val="0079109F"/>
    <w:rsid w:val="00792304"/>
    <w:rsid w:val="00793782"/>
    <w:rsid w:val="007946FF"/>
    <w:rsid w:val="0079627B"/>
    <w:rsid w:val="00796BB7"/>
    <w:rsid w:val="00797D47"/>
    <w:rsid w:val="00797F8B"/>
    <w:rsid w:val="007A011B"/>
    <w:rsid w:val="007A1104"/>
    <w:rsid w:val="007A4005"/>
    <w:rsid w:val="007A4013"/>
    <w:rsid w:val="007A54E2"/>
    <w:rsid w:val="007B1296"/>
    <w:rsid w:val="007B167C"/>
    <w:rsid w:val="007B1CB9"/>
    <w:rsid w:val="007B2288"/>
    <w:rsid w:val="007B364C"/>
    <w:rsid w:val="007B38A0"/>
    <w:rsid w:val="007B3E5D"/>
    <w:rsid w:val="007B5774"/>
    <w:rsid w:val="007B5910"/>
    <w:rsid w:val="007B5DF6"/>
    <w:rsid w:val="007B67E4"/>
    <w:rsid w:val="007B709D"/>
    <w:rsid w:val="007B70C6"/>
    <w:rsid w:val="007C0E08"/>
    <w:rsid w:val="007C188B"/>
    <w:rsid w:val="007C3756"/>
    <w:rsid w:val="007D065C"/>
    <w:rsid w:val="007D06E4"/>
    <w:rsid w:val="007D0E14"/>
    <w:rsid w:val="007D1938"/>
    <w:rsid w:val="007D2A54"/>
    <w:rsid w:val="007D2C3A"/>
    <w:rsid w:val="007D316F"/>
    <w:rsid w:val="007D38B0"/>
    <w:rsid w:val="007D643E"/>
    <w:rsid w:val="007D74E5"/>
    <w:rsid w:val="007D7D64"/>
    <w:rsid w:val="007E0C59"/>
    <w:rsid w:val="007E0CA3"/>
    <w:rsid w:val="007E1F1A"/>
    <w:rsid w:val="007E25FE"/>
    <w:rsid w:val="007E2E09"/>
    <w:rsid w:val="007E6179"/>
    <w:rsid w:val="007E6C44"/>
    <w:rsid w:val="007F1548"/>
    <w:rsid w:val="007F2B56"/>
    <w:rsid w:val="007F401B"/>
    <w:rsid w:val="007F46D3"/>
    <w:rsid w:val="007F4C07"/>
    <w:rsid w:val="007F5F36"/>
    <w:rsid w:val="007F6788"/>
    <w:rsid w:val="007F7CD3"/>
    <w:rsid w:val="00800B26"/>
    <w:rsid w:val="00800BFD"/>
    <w:rsid w:val="00801082"/>
    <w:rsid w:val="00802EB5"/>
    <w:rsid w:val="00805293"/>
    <w:rsid w:val="0080537A"/>
    <w:rsid w:val="008071BF"/>
    <w:rsid w:val="00807294"/>
    <w:rsid w:val="00807303"/>
    <w:rsid w:val="00807BC5"/>
    <w:rsid w:val="008102DC"/>
    <w:rsid w:val="00810368"/>
    <w:rsid w:val="00810D5E"/>
    <w:rsid w:val="0081395A"/>
    <w:rsid w:val="00813F60"/>
    <w:rsid w:val="0081783D"/>
    <w:rsid w:val="00817A29"/>
    <w:rsid w:val="00820C14"/>
    <w:rsid w:val="008225EA"/>
    <w:rsid w:val="0082369B"/>
    <w:rsid w:val="00823CAF"/>
    <w:rsid w:val="00823F85"/>
    <w:rsid w:val="00824C47"/>
    <w:rsid w:val="008261A7"/>
    <w:rsid w:val="00827A28"/>
    <w:rsid w:val="00835361"/>
    <w:rsid w:val="008364A8"/>
    <w:rsid w:val="008365B2"/>
    <w:rsid w:val="00837806"/>
    <w:rsid w:val="00837D8F"/>
    <w:rsid w:val="008408B3"/>
    <w:rsid w:val="00840C43"/>
    <w:rsid w:val="00842078"/>
    <w:rsid w:val="008428E0"/>
    <w:rsid w:val="008447D1"/>
    <w:rsid w:val="00845585"/>
    <w:rsid w:val="0084599E"/>
    <w:rsid w:val="00846ED7"/>
    <w:rsid w:val="008479ED"/>
    <w:rsid w:val="0085001C"/>
    <w:rsid w:val="00851263"/>
    <w:rsid w:val="00852170"/>
    <w:rsid w:val="00852492"/>
    <w:rsid w:val="008526FF"/>
    <w:rsid w:val="0085324D"/>
    <w:rsid w:val="00854112"/>
    <w:rsid w:val="00855CB8"/>
    <w:rsid w:val="00857A89"/>
    <w:rsid w:val="00857C7F"/>
    <w:rsid w:val="00860F28"/>
    <w:rsid w:val="00861C6C"/>
    <w:rsid w:val="00861EF8"/>
    <w:rsid w:val="008622FB"/>
    <w:rsid w:val="00863430"/>
    <w:rsid w:val="00864CAA"/>
    <w:rsid w:val="00864E2C"/>
    <w:rsid w:val="00865F0A"/>
    <w:rsid w:val="00866B77"/>
    <w:rsid w:val="0086749C"/>
    <w:rsid w:val="00867BE1"/>
    <w:rsid w:val="00870527"/>
    <w:rsid w:val="0087064B"/>
    <w:rsid w:val="008739B3"/>
    <w:rsid w:val="00874295"/>
    <w:rsid w:val="00874601"/>
    <w:rsid w:val="008753E4"/>
    <w:rsid w:val="0087692F"/>
    <w:rsid w:val="00877098"/>
    <w:rsid w:val="00877AF1"/>
    <w:rsid w:val="00877EBC"/>
    <w:rsid w:val="008825D3"/>
    <w:rsid w:val="00882BBC"/>
    <w:rsid w:val="00883325"/>
    <w:rsid w:val="00884C87"/>
    <w:rsid w:val="008858B9"/>
    <w:rsid w:val="008869D4"/>
    <w:rsid w:val="00887374"/>
    <w:rsid w:val="0089235F"/>
    <w:rsid w:val="00892D42"/>
    <w:rsid w:val="00894529"/>
    <w:rsid w:val="00896580"/>
    <w:rsid w:val="008A3331"/>
    <w:rsid w:val="008A442C"/>
    <w:rsid w:val="008A6E8D"/>
    <w:rsid w:val="008A7DAE"/>
    <w:rsid w:val="008B0B91"/>
    <w:rsid w:val="008B1C87"/>
    <w:rsid w:val="008B4264"/>
    <w:rsid w:val="008B4834"/>
    <w:rsid w:val="008B679C"/>
    <w:rsid w:val="008B6FE9"/>
    <w:rsid w:val="008B7CE1"/>
    <w:rsid w:val="008C03C5"/>
    <w:rsid w:val="008C04BB"/>
    <w:rsid w:val="008C3006"/>
    <w:rsid w:val="008C345A"/>
    <w:rsid w:val="008C35B8"/>
    <w:rsid w:val="008C42B4"/>
    <w:rsid w:val="008C607D"/>
    <w:rsid w:val="008C6B4F"/>
    <w:rsid w:val="008D16CF"/>
    <w:rsid w:val="008D2154"/>
    <w:rsid w:val="008D3860"/>
    <w:rsid w:val="008D3909"/>
    <w:rsid w:val="008D3B92"/>
    <w:rsid w:val="008D74A0"/>
    <w:rsid w:val="008E054C"/>
    <w:rsid w:val="008E05B6"/>
    <w:rsid w:val="008E3991"/>
    <w:rsid w:val="008E3A3F"/>
    <w:rsid w:val="008E47F7"/>
    <w:rsid w:val="008E563E"/>
    <w:rsid w:val="008F5502"/>
    <w:rsid w:val="009015C9"/>
    <w:rsid w:val="0090359D"/>
    <w:rsid w:val="00903A74"/>
    <w:rsid w:val="00904907"/>
    <w:rsid w:val="00904DE7"/>
    <w:rsid w:val="00906550"/>
    <w:rsid w:val="0091000A"/>
    <w:rsid w:val="00911114"/>
    <w:rsid w:val="00911A1A"/>
    <w:rsid w:val="00913048"/>
    <w:rsid w:val="00914B46"/>
    <w:rsid w:val="009158CF"/>
    <w:rsid w:val="009174C7"/>
    <w:rsid w:val="00920A55"/>
    <w:rsid w:val="00921935"/>
    <w:rsid w:val="009225AD"/>
    <w:rsid w:val="00923162"/>
    <w:rsid w:val="00924A24"/>
    <w:rsid w:val="00924AB5"/>
    <w:rsid w:val="00925BE1"/>
    <w:rsid w:val="00926410"/>
    <w:rsid w:val="00926568"/>
    <w:rsid w:val="00926ABB"/>
    <w:rsid w:val="009326D0"/>
    <w:rsid w:val="00933004"/>
    <w:rsid w:val="00933142"/>
    <w:rsid w:val="0093331E"/>
    <w:rsid w:val="009337F0"/>
    <w:rsid w:val="00940359"/>
    <w:rsid w:val="009403E1"/>
    <w:rsid w:val="00940433"/>
    <w:rsid w:val="009429BA"/>
    <w:rsid w:val="00942CCA"/>
    <w:rsid w:val="0094314C"/>
    <w:rsid w:val="00943853"/>
    <w:rsid w:val="0094409B"/>
    <w:rsid w:val="00944343"/>
    <w:rsid w:val="0094582F"/>
    <w:rsid w:val="00945DAE"/>
    <w:rsid w:val="0094693F"/>
    <w:rsid w:val="0095085F"/>
    <w:rsid w:val="009512FF"/>
    <w:rsid w:val="00951B19"/>
    <w:rsid w:val="00952186"/>
    <w:rsid w:val="00953D06"/>
    <w:rsid w:val="009541C4"/>
    <w:rsid w:val="009543F2"/>
    <w:rsid w:val="00954B02"/>
    <w:rsid w:val="00955A9E"/>
    <w:rsid w:val="00955AFD"/>
    <w:rsid w:val="009565B7"/>
    <w:rsid w:val="00956749"/>
    <w:rsid w:val="009567F9"/>
    <w:rsid w:val="00957BE8"/>
    <w:rsid w:val="009600B2"/>
    <w:rsid w:val="009618B4"/>
    <w:rsid w:val="0096246D"/>
    <w:rsid w:val="00962E89"/>
    <w:rsid w:val="00964696"/>
    <w:rsid w:val="00965591"/>
    <w:rsid w:val="009660BC"/>
    <w:rsid w:val="0096675F"/>
    <w:rsid w:val="00966BC5"/>
    <w:rsid w:val="0097032E"/>
    <w:rsid w:val="0097118A"/>
    <w:rsid w:val="0097139E"/>
    <w:rsid w:val="009729C4"/>
    <w:rsid w:val="009752D8"/>
    <w:rsid w:val="009753C7"/>
    <w:rsid w:val="0097558B"/>
    <w:rsid w:val="00975C60"/>
    <w:rsid w:val="009761B3"/>
    <w:rsid w:val="009766E7"/>
    <w:rsid w:val="00976A23"/>
    <w:rsid w:val="00982C37"/>
    <w:rsid w:val="009839A9"/>
    <w:rsid w:val="00983EB7"/>
    <w:rsid w:val="00984115"/>
    <w:rsid w:val="00984E3A"/>
    <w:rsid w:val="00985A4B"/>
    <w:rsid w:val="00985B9B"/>
    <w:rsid w:val="00985CDA"/>
    <w:rsid w:val="00986773"/>
    <w:rsid w:val="00986CE7"/>
    <w:rsid w:val="00987D0D"/>
    <w:rsid w:val="00990B26"/>
    <w:rsid w:val="0099137C"/>
    <w:rsid w:val="00991ABC"/>
    <w:rsid w:val="00992471"/>
    <w:rsid w:val="00992A29"/>
    <w:rsid w:val="00994295"/>
    <w:rsid w:val="00994A83"/>
    <w:rsid w:val="00995C2F"/>
    <w:rsid w:val="00996F43"/>
    <w:rsid w:val="00997CEA"/>
    <w:rsid w:val="009A0793"/>
    <w:rsid w:val="009A0D9B"/>
    <w:rsid w:val="009A113B"/>
    <w:rsid w:val="009A125A"/>
    <w:rsid w:val="009A2560"/>
    <w:rsid w:val="009A2739"/>
    <w:rsid w:val="009A33B9"/>
    <w:rsid w:val="009A3E1F"/>
    <w:rsid w:val="009A457A"/>
    <w:rsid w:val="009A6484"/>
    <w:rsid w:val="009A6D77"/>
    <w:rsid w:val="009B2CAD"/>
    <w:rsid w:val="009B306F"/>
    <w:rsid w:val="009B37A3"/>
    <w:rsid w:val="009B404C"/>
    <w:rsid w:val="009B5C83"/>
    <w:rsid w:val="009B7DEA"/>
    <w:rsid w:val="009C2E92"/>
    <w:rsid w:val="009C3089"/>
    <w:rsid w:val="009C314E"/>
    <w:rsid w:val="009C429B"/>
    <w:rsid w:val="009C4523"/>
    <w:rsid w:val="009C59BC"/>
    <w:rsid w:val="009C62DA"/>
    <w:rsid w:val="009C6DFE"/>
    <w:rsid w:val="009D095A"/>
    <w:rsid w:val="009D1242"/>
    <w:rsid w:val="009D160B"/>
    <w:rsid w:val="009D2491"/>
    <w:rsid w:val="009D3BFA"/>
    <w:rsid w:val="009D56CB"/>
    <w:rsid w:val="009D6557"/>
    <w:rsid w:val="009D6895"/>
    <w:rsid w:val="009E0626"/>
    <w:rsid w:val="009E22B0"/>
    <w:rsid w:val="009E27C9"/>
    <w:rsid w:val="009E3CCF"/>
    <w:rsid w:val="009E3D3A"/>
    <w:rsid w:val="009E429A"/>
    <w:rsid w:val="009E5183"/>
    <w:rsid w:val="009E52C1"/>
    <w:rsid w:val="009E6253"/>
    <w:rsid w:val="009E6CA3"/>
    <w:rsid w:val="009E7787"/>
    <w:rsid w:val="009E78B4"/>
    <w:rsid w:val="009E78FE"/>
    <w:rsid w:val="009E7DC8"/>
    <w:rsid w:val="009F0651"/>
    <w:rsid w:val="009F0A46"/>
    <w:rsid w:val="009F1B8B"/>
    <w:rsid w:val="009F29C1"/>
    <w:rsid w:val="009F2EE3"/>
    <w:rsid w:val="009F3B3F"/>
    <w:rsid w:val="009F4101"/>
    <w:rsid w:val="009F50BD"/>
    <w:rsid w:val="009F575C"/>
    <w:rsid w:val="009F7D41"/>
    <w:rsid w:val="009F7D9B"/>
    <w:rsid w:val="00A00AE3"/>
    <w:rsid w:val="00A00B94"/>
    <w:rsid w:val="00A0105D"/>
    <w:rsid w:val="00A020B0"/>
    <w:rsid w:val="00A028D2"/>
    <w:rsid w:val="00A03B54"/>
    <w:rsid w:val="00A03E27"/>
    <w:rsid w:val="00A041F7"/>
    <w:rsid w:val="00A05283"/>
    <w:rsid w:val="00A06575"/>
    <w:rsid w:val="00A06875"/>
    <w:rsid w:val="00A071C9"/>
    <w:rsid w:val="00A074F3"/>
    <w:rsid w:val="00A101FA"/>
    <w:rsid w:val="00A10435"/>
    <w:rsid w:val="00A109DE"/>
    <w:rsid w:val="00A10C76"/>
    <w:rsid w:val="00A1163C"/>
    <w:rsid w:val="00A119E3"/>
    <w:rsid w:val="00A1697C"/>
    <w:rsid w:val="00A212B1"/>
    <w:rsid w:val="00A22617"/>
    <w:rsid w:val="00A25017"/>
    <w:rsid w:val="00A25498"/>
    <w:rsid w:val="00A25E45"/>
    <w:rsid w:val="00A25F23"/>
    <w:rsid w:val="00A26A8D"/>
    <w:rsid w:val="00A30320"/>
    <w:rsid w:val="00A31B56"/>
    <w:rsid w:val="00A3303E"/>
    <w:rsid w:val="00A33859"/>
    <w:rsid w:val="00A33C28"/>
    <w:rsid w:val="00A3451A"/>
    <w:rsid w:val="00A346FD"/>
    <w:rsid w:val="00A37BB3"/>
    <w:rsid w:val="00A37BE2"/>
    <w:rsid w:val="00A41292"/>
    <w:rsid w:val="00A4217C"/>
    <w:rsid w:val="00A44AE7"/>
    <w:rsid w:val="00A45A50"/>
    <w:rsid w:val="00A45A58"/>
    <w:rsid w:val="00A50140"/>
    <w:rsid w:val="00A50E4D"/>
    <w:rsid w:val="00A50E66"/>
    <w:rsid w:val="00A51EF2"/>
    <w:rsid w:val="00A52179"/>
    <w:rsid w:val="00A52269"/>
    <w:rsid w:val="00A54803"/>
    <w:rsid w:val="00A54CC2"/>
    <w:rsid w:val="00A54D6D"/>
    <w:rsid w:val="00A6086C"/>
    <w:rsid w:val="00A60B43"/>
    <w:rsid w:val="00A6136F"/>
    <w:rsid w:val="00A61B84"/>
    <w:rsid w:val="00A627C2"/>
    <w:rsid w:val="00A64F98"/>
    <w:rsid w:val="00A673F9"/>
    <w:rsid w:val="00A67CD2"/>
    <w:rsid w:val="00A70EA0"/>
    <w:rsid w:val="00A72144"/>
    <w:rsid w:val="00A72A1D"/>
    <w:rsid w:val="00A72EF5"/>
    <w:rsid w:val="00A74E1E"/>
    <w:rsid w:val="00A75640"/>
    <w:rsid w:val="00A756CD"/>
    <w:rsid w:val="00A76B12"/>
    <w:rsid w:val="00A800D3"/>
    <w:rsid w:val="00A80840"/>
    <w:rsid w:val="00A80844"/>
    <w:rsid w:val="00A80A6B"/>
    <w:rsid w:val="00A82815"/>
    <w:rsid w:val="00A82C51"/>
    <w:rsid w:val="00A85CE5"/>
    <w:rsid w:val="00A8632E"/>
    <w:rsid w:val="00A87514"/>
    <w:rsid w:val="00A90898"/>
    <w:rsid w:val="00A90B34"/>
    <w:rsid w:val="00A92EC8"/>
    <w:rsid w:val="00A94EB9"/>
    <w:rsid w:val="00A95EBC"/>
    <w:rsid w:val="00A96C4E"/>
    <w:rsid w:val="00A96EF1"/>
    <w:rsid w:val="00AA0903"/>
    <w:rsid w:val="00AA1DBC"/>
    <w:rsid w:val="00AA217C"/>
    <w:rsid w:val="00AA2BFF"/>
    <w:rsid w:val="00AA4AF0"/>
    <w:rsid w:val="00AA6035"/>
    <w:rsid w:val="00AA674A"/>
    <w:rsid w:val="00AA7195"/>
    <w:rsid w:val="00AA7E05"/>
    <w:rsid w:val="00AB11A4"/>
    <w:rsid w:val="00AB1482"/>
    <w:rsid w:val="00AB1AE9"/>
    <w:rsid w:val="00AB1E24"/>
    <w:rsid w:val="00AB36C4"/>
    <w:rsid w:val="00AB3A16"/>
    <w:rsid w:val="00AB59E2"/>
    <w:rsid w:val="00AC0604"/>
    <w:rsid w:val="00AC0CCB"/>
    <w:rsid w:val="00AC1416"/>
    <w:rsid w:val="00AC1E4F"/>
    <w:rsid w:val="00AC1E52"/>
    <w:rsid w:val="00AC423C"/>
    <w:rsid w:val="00AC5B67"/>
    <w:rsid w:val="00AC615A"/>
    <w:rsid w:val="00AC6440"/>
    <w:rsid w:val="00AC7CA9"/>
    <w:rsid w:val="00AD1BE5"/>
    <w:rsid w:val="00AD3C26"/>
    <w:rsid w:val="00AD3E9C"/>
    <w:rsid w:val="00AD415A"/>
    <w:rsid w:val="00AD5AC6"/>
    <w:rsid w:val="00AD603C"/>
    <w:rsid w:val="00AD60C9"/>
    <w:rsid w:val="00AD62B3"/>
    <w:rsid w:val="00AD7B75"/>
    <w:rsid w:val="00AE3FE2"/>
    <w:rsid w:val="00AE462D"/>
    <w:rsid w:val="00AE5552"/>
    <w:rsid w:val="00AE5C0B"/>
    <w:rsid w:val="00AE61F5"/>
    <w:rsid w:val="00AE7545"/>
    <w:rsid w:val="00AE78DC"/>
    <w:rsid w:val="00AF2932"/>
    <w:rsid w:val="00AF2E52"/>
    <w:rsid w:val="00AF3457"/>
    <w:rsid w:val="00AF49B2"/>
    <w:rsid w:val="00AF5425"/>
    <w:rsid w:val="00AF6C7C"/>
    <w:rsid w:val="00AF7B45"/>
    <w:rsid w:val="00B0113C"/>
    <w:rsid w:val="00B03234"/>
    <w:rsid w:val="00B03D31"/>
    <w:rsid w:val="00B04247"/>
    <w:rsid w:val="00B04773"/>
    <w:rsid w:val="00B0480F"/>
    <w:rsid w:val="00B04E15"/>
    <w:rsid w:val="00B05880"/>
    <w:rsid w:val="00B061DF"/>
    <w:rsid w:val="00B06671"/>
    <w:rsid w:val="00B078B9"/>
    <w:rsid w:val="00B07D66"/>
    <w:rsid w:val="00B10C04"/>
    <w:rsid w:val="00B122C0"/>
    <w:rsid w:val="00B1320F"/>
    <w:rsid w:val="00B13E15"/>
    <w:rsid w:val="00B148E0"/>
    <w:rsid w:val="00B14CA8"/>
    <w:rsid w:val="00B159EC"/>
    <w:rsid w:val="00B17FAE"/>
    <w:rsid w:val="00B2085D"/>
    <w:rsid w:val="00B21ADA"/>
    <w:rsid w:val="00B227CF"/>
    <w:rsid w:val="00B2414E"/>
    <w:rsid w:val="00B2433B"/>
    <w:rsid w:val="00B2675E"/>
    <w:rsid w:val="00B269DC"/>
    <w:rsid w:val="00B312B1"/>
    <w:rsid w:val="00B35A50"/>
    <w:rsid w:val="00B3635B"/>
    <w:rsid w:val="00B37408"/>
    <w:rsid w:val="00B37867"/>
    <w:rsid w:val="00B37D9C"/>
    <w:rsid w:val="00B40B92"/>
    <w:rsid w:val="00B414FC"/>
    <w:rsid w:val="00B422B1"/>
    <w:rsid w:val="00B42D3C"/>
    <w:rsid w:val="00B43D7F"/>
    <w:rsid w:val="00B458C4"/>
    <w:rsid w:val="00B45946"/>
    <w:rsid w:val="00B45EF0"/>
    <w:rsid w:val="00B4639F"/>
    <w:rsid w:val="00B46A69"/>
    <w:rsid w:val="00B5068F"/>
    <w:rsid w:val="00B5167C"/>
    <w:rsid w:val="00B523C0"/>
    <w:rsid w:val="00B56D13"/>
    <w:rsid w:val="00B56D4A"/>
    <w:rsid w:val="00B60164"/>
    <w:rsid w:val="00B61E71"/>
    <w:rsid w:val="00B63F47"/>
    <w:rsid w:val="00B64C80"/>
    <w:rsid w:val="00B65BD1"/>
    <w:rsid w:val="00B65E69"/>
    <w:rsid w:val="00B65EBA"/>
    <w:rsid w:val="00B66A8C"/>
    <w:rsid w:val="00B67711"/>
    <w:rsid w:val="00B72C5F"/>
    <w:rsid w:val="00B73569"/>
    <w:rsid w:val="00B77120"/>
    <w:rsid w:val="00B774FC"/>
    <w:rsid w:val="00B80110"/>
    <w:rsid w:val="00B809A2"/>
    <w:rsid w:val="00B809FA"/>
    <w:rsid w:val="00B816CF"/>
    <w:rsid w:val="00B829A8"/>
    <w:rsid w:val="00B82FB8"/>
    <w:rsid w:val="00B83476"/>
    <w:rsid w:val="00B8439C"/>
    <w:rsid w:val="00B855E1"/>
    <w:rsid w:val="00B8563A"/>
    <w:rsid w:val="00B90E09"/>
    <w:rsid w:val="00B91655"/>
    <w:rsid w:val="00B91E25"/>
    <w:rsid w:val="00B9212C"/>
    <w:rsid w:val="00B931DD"/>
    <w:rsid w:val="00B95552"/>
    <w:rsid w:val="00B95881"/>
    <w:rsid w:val="00B967AB"/>
    <w:rsid w:val="00B97335"/>
    <w:rsid w:val="00BA1411"/>
    <w:rsid w:val="00BA4BAA"/>
    <w:rsid w:val="00BA4F49"/>
    <w:rsid w:val="00BA5D9E"/>
    <w:rsid w:val="00BA676C"/>
    <w:rsid w:val="00BA6832"/>
    <w:rsid w:val="00BB0054"/>
    <w:rsid w:val="00BB02E3"/>
    <w:rsid w:val="00BB27D0"/>
    <w:rsid w:val="00BB293A"/>
    <w:rsid w:val="00BB47E6"/>
    <w:rsid w:val="00BB4E54"/>
    <w:rsid w:val="00BB5397"/>
    <w:rsid w:val="00BB69AA"/>
    <w:rsid w:val="00BC1364"/>
    <w:rsid w:val="00BC22D6"/>
    <w:rsid w:val="00BC2F0C"/>
    <w:rsid w:val="00BC3150"/>
    <w:rsid w:val="00BC3638"/>
    <w:rsid w:val="00BC56E5"/>
    <w:rsid w:val="00BC74BC"/>
    <w:rsid w:val="00BC76EB"/>
    <w:rsid w:val="00BD13D9"/>
    <w:rsid w:val="00BD2B30"/>
    <w:rsid w:val="00BD3C33"/>
    <w:rsid w:val="00BD4C6E"/>
    <w:rsid w:val="00BD5CBE"/>
    <w:rsid w:val="00BD6286"/>
    <w:rsid w:val="00BE05B3"/>
    <w:rsid w:val="00BE0BD3"/>
    <w:rsid w:val="00BE15A6"/>
    <w:rsid w:val="00BE2442"/>
    <w:rsid w:val="00BE30B0"/>
    <w:rsid w:val="00BE60F2"/>
    <w:rsid w:val="00BF0D69"/>
    <w:rsid w:val="00BF1290"/>
    <w:rsid w:val="00BF2424"/>
    <w:rsid w:val="00BF3FC6"/>
    <w:rsid w:val="00BF4846"/>
    <w:rsid w:val="00BF6459"/>
    <w:rsid w:val="00BF64B0"/>
    <w:rsid w:val="00BF775B"/>
    <w:rsid w:val="00BF7E5D"/>
    <w:rsid w:val="00C00078"/>
    <w:rsid w:val="00C0181B"/>
    <w:rsid w:val="00C03BB0"/>
    <w:rsid w:val="00C03F3D"/>
    <w:rsid w:val="00C0481E"/>
    <w:rsid w:val="00C06326"/>
    <w:rsid w:val="00C063BE"/>
    <w:rsid w:val="00C06A08"/>
    <w:rsid w:val="00C1058F"/>
    <w:rsid w:val="00C107F4"/>
    <w:rsid w:val="00C11314"/>
    <w:rsid w:val="00C11CDF"/>
    <w:rsid w:val="00C12C4D"/>
    <w:rsid w:val="00C1373C"/>
    <w:rsid w:val="00C13B2A"/>
    <w:rsid w:val="00C1436D"/>
    <w:rsid w:val="00C14B99"/>
    <w:rsid w:val="00C16509"/>
    <w:rsid w:val="00C16FC3"/>
    <w:rsid w:val="00C17063"/>
    <w:rsid w:val="00C17F91"/>
    <w:rsid w:val="00C222C4"/>
    <w:rsid w:val="00C22EC8"/>
    <w:rsid w:val="00C237F8"/>
    <w:rsid w:val="00C250AC"/>
    <w:rsid w:val="00C3008D"/>
    <w:rsid w:val="00C3328D"/>
    <w:rsid w:val="00C34532"/>
    <w:rsid w:val="00C35EC6"/>
    <w:rsid w:val="00C36532"/>
    <w:rsid w:val="00C369CC"/>
    <w:rsid w:val="00C3732A"/>
    <w:rsid w:val="00C4089C"/>
    <w:rsid w:val="00C43547"/>
    <w:rsid w:val="00C43A90"/>
    <w:rsid w:val="00C445FC"/>
    <w:rsid w:val="00C453CC"/>
    <w:rsid w:val="00C45775"/>
    <w:rsid w:val="00C45D80"/>
    <w:rsid w:val="00C4749A"/>
    <w:rsid w:val="00C503AB"/>
    <w:rsid w:val="00C51EF7"/>
    <w:rsid w:val="00C522C2"/>
    <w:rsid w:val="00C53056"/>
    <w:rsid w:val="00C53593"/>
    <w:rsid w:val="00C551A6"/>
    <w:rsid w:val="00C56355"/>
    <w:rsid w:val="00C5683D"/>
    <w:rsid w:val="00C56E2A"/>
    <w:rsid w:val="00C578F7"/>
    <w:rsid w:val="00C604C7"/>
    <w:rsid w:val="00C6100F"/>
    <w:rsid w:val="00C6238D"/>
    <w:rsid w:val="00C6389C"/>
    <w:rsid w:val="00C653E9"/>
    <w:rsid w:val="00C70877"/>
    <w:rsid w:val="00C719BC"/>
    <w:rsid w:val="00C71A2F"/>
    <w:rsid w:val="00C71D11"/>
    <w:rsid w:val="00C7279C"/>
    <w:rsid w:val="00C73B9E"/>
    <w:rsid w:val="00C73BDE"/>
    <w:rsid w:val="00C76556"/>
    <w:rsid w:val="00C767DC"/>
    <w:rsid w:val="00C77B3E"/>
    <w:rsid w:val="00C80C5E"/>
    <w:rsid w:val="00C80D06"/>
    <w:rsid w:val="00C82802"/>
    <w:rsid w:val="00C82AD0"/>
    <w:rsid w:val="00C83D99"/>
    <w:rsid w:val="00C85681"/>
    <w:rsid w:val="00C86B88"/>
    <w:rsid w:val="00C9153E"/>
    <w:rsid w:val="00C928E0"/>
    <w:rsid w:val="00C929EE"/>
    <w:rsid w:val="00C93E33"/>
    <w:rsid w:val="00C94DF2"/>
    <w:rsid w:val="00C9542C"/>
    <w:rsid w:val="00C95F12"/>
    <w:rsid w:val="00C963B4"/>
    <w:rsid w:val="00C96E61"/>
    <w:rsid w:val="00C97AEA"/>
    <w:rsid w:val="00CA0228"/>
    <w:rsid w:val="00CA17BA"/>
    <w:rsid w:val="00CA2295"/>
    <w:rsid w:val="00CA270A"/>
    <w:rsid w:val="00CA37A3"/>
    <w:rsid w:val="00CA3FD1"/>
    <w:rsid w:val="00CA500A"/>
    <w:rsid w:val="00CA744B"/>
    <w:rsid w:val="00CB111B"/>
    <w:rsid w:val="00CB13E8"/>
    <w:rsid w:val="00CB2549"/>
    <w:rsid w:val="00CB385B"/>
    <w:rsid w:val="00CB5057"/>
    <w:rsid w:val="00CB65C1"/>
    <w:rsid w:val="00CB69F1"/>
    <w:rsid w:val="00CB79BB"/>
    <w:rsid w:val="00CC01E4"/>
    <w:rsid w:val="00CC19DE"/>
    <w:rsid w:val="00CC2543"/>
    <w:rsid w:val="00CC3A0E"/>
    <w:rsid w:val="00CC5101"/>
    <w:rsid w:val="00CC5AD9"/>
    <w:rsid w:val="00CC75EB"/>
    <w:rsid w:val="00CD009A"/>
    <w:rsid w:val="00CD07D7"/>
    <w:rsid w:val="00CD0C39"/>
    <w:rsid w:val="00CD0CE4"/>
    <w:rsid w:val="00CD23E4"/>
    <w:rsid w:val="00CD4D09"/>
    <w:rsid w:val="00CD556A"/>
    <w:rsid w:val="00CD6355"/>
    <w:rsid w:val="00CE2593"/>
    <w:rsid w:val="00CE3BB1"/>
    <w:rsid w:val="00CE4ED1"/>
    <w:rsid w:val="00CE568B"/>
    <w:rsid w:val="00CE6082"/>
    <w:rsid w:val="00CE6588"/>
    <w:rsid w:val="00CE6941"/>
    <w:rsid w:val="00CF19DD"/>
    <w:rsid w:val="00CF1A4B"/>
    <w:rsid w:val="00CF1B53"/>
    <w:rsid w:val="00CF5493"/>
    <w:rsid w:val="00CF6B6A"/>
    <w:rsid w:val="00CF738E"/>
    <w:rsid w:val="00D00CDA"/>
    <w:rsid w:val="00D01C13"/>
    <w:rsid w:val="00D02079"/>
    <w:rsid w:val="00D021D2"/>
    <w:rsid w:val="00D027BE"/>
    <w:rsid w:val="00D03F0B"/>
    <w:rsid w:val="00D05067"/>
    <w:rsid w:val="00D065D3"/>
    <w:rsid w:val="00D07567"/>
    <w:rsid w:val="00D0799F"/>
    <w:rsid w:val="00D07C43"/>
    <w:rsid w:val="00D11248"/>
    <w:rsid w:val="00D1129A"/>
    <w:rsid w:val="00D11607"/>
    <w:rsid w:val="00D12DE4"/>
    <w:rsid w:val="00D12F69"/>
    <w:rsid w:val="00D12FBA"/>
    <w:rsid w:val="00D133AF"/>
    <w:rsid w:val="00D1397A"/>
    <w:rsid w:val="00D13E5E"/>
    <w:rsid w:val="00D1430E"/>
    <w:rsid w:val="00D16A38"/>
    <w:rsid w:val="00D1746B"/>
    <w:rsid w:val="00D2162B"/>
    <w:rsid w:val="00D23721"/>
    <w:rsid w:val="00D265F8"/>
    <w:rsid w:val="00D266CD"/>
    <w:rsid w:val="00D3045F"/>
    <w:rsid w:val="00D3105F"/>
    <w:rsid w:val="00D31AF7"/>
    <w:rsid w:val="00D32D3A"/>
    <w:rsid w:val="00D33B49"/>
    <w:rsid w:val="00D34CCD"/>
    <w:rsid w:val="00D35562"/>
    <w:rsid w:val="00D369A7"/>
    <w:rsid w:val="00D403C7"/>
    <w:rsid w:val="00D403E3"/>
    <w:rsid w:val="00D432AB"/>
    <w:rsid w:val="00D43FBA"/>
    <w:rsid w:val="00D44ED6"/>
    <w:rsid w:val="00D44F5C"/>
    <w:rsid w:val="00D468BB"/>
    <w:rsid w:val="00D4779F"/>
    <w:rsid w:val="00D50A88"/>
    <w:rsid w:val="00D53419"/>
    <w:rsid w:val="00D537F5"/>
    <w:rsid w:val="00D53913"/>
    <w:rsid w:val="00D53D68"/>
    <w:rsid w:val="00D54DC5"/>
    <w:rsid w:val="00D56406"/>
    <w:rsid w:val="00D57438"/>
    <w:rsid w:val="00D57B90"/>
    <w:rsid w:val="00D6116A"/>
    <w:rsid w:val="00D612D9"/>
    <w:rsid w:val="00D61991"/>
    <w:rsid w:val="00D628F6"/>
    <w:rsid w:val="00D62AD7"/>
    <w:rsid w:val="00D63491"/>
    <w:rsid w:val="00D64D05"/>
    <w:rsid w:val="00D65A39"/>
    <w:rsid w:val="00D66C9F"/>
    <w:rsid w:val="00D66EC0"/>
    <w:rsid w:val="00D67547"/>
    <w:rsid w:val="00D7001B"/>
    <w:rsid w:val="00D73C54"/>
    <w:rsid w:val="00D73DE6"/>
    <w:rsid w:val="00D741D9"/>
    <w:rsid w:val="00D74991"/>
    <w:rsid w:val="00D750FE"/>
    <w:rsid w:val="00D80F67"/>
    <w:rsid w:val="00D81DE9"/>
    <w:rsid w:val="00D82F55"/>
    <w:rsid w:val="00D83753"/>
    <w:rsid w:val="00D84A3D"/>
    <w:rsid w:val="00D84DAB"/>
    <w:rsid w:val="00D86BE2"/>
    <w:rsid w:val="00D901C5"/>
    <w:rsid w:val="00D934E3"/>
    <w:rsid w:val="00D93A8B"/>
    <w:rsid w:val="00D94BB1"/>
    <w:rsid w:val="00D97A00"/>
    <w:rsid w:val="00DA0899"/>
    <w:rsid w:val="00DA105E"/>
    <w:rsid w:val="00DA265D"/>
    <w:rsid w:val="00DA2D32"/>
    <w:rsid w:val="00DA3B15"/>
    <w:rsid w:val="00DA61E6"/>
    <w:rsid w:val="00DA6B4F"/>
    <w:rsid w:val="00DA7D9A"/>
    <w:rsid w:val="00DB0A08"/>
    <w:rsid w:val="00DB0B8A"/>
    <w:rsid w:val="00DB1B59"/>
    <w:rsid w:val="00DB1C99"/>
    <w:rsid w:val="00DB2D48"/>
    <w:rsid w:val="00DB35AE"/>
    <w:rsid w:val="00DB4969"/>
    <w:rsid w:val="00DB49FE"/>
    <w:rsid w:val="00DB7780"/>
    <w:rsid w:val="00DC2C9A"/>
    <w:rsid w:val="00DC4D12"/>
    <w:rsid w:val="00DC74F3"/>
    <w:rsid w:val="00DD05AC"/>
    <w:rsid w:val="00DD0EFF"/>
    <w:rsid w:val="00DD1746"/>
    <w:rsid w:val="00DD27D7"/>
    <w:rsid w:val="00DD373F"/>
    <w:rsid w:val="00DD5288"/>
    <w:rsid w:val="00DD7B70"/>
    <w:rsid w:val="00DD7F4D"/>
    <w:rsid w:val="00DE1C0F"/>
    <w:rsid w:val="00DE1F8C"/>
    <w:rsid w:val="00DE2485"/>
    <w:rsid w:val="00DE3048"/>
    <w:rsid w:val="00DE3112"/>
    <w:rsid w:val="00DE3F9F"/>
    <w:rsid w:val="00DE61CB"/>
    <w:rsid w:val="00DE640B"/>
    <w:rsid w:val="00DF02F0"/>
    <w:rsid w:val="00DF0526"/>
    <w:rsid w:val="00DF079C"/>
    <w:rsid w:val="00DF1219"/>
    <w:rsid w:val="00DF32BE"/>
    <w:rsid w:val="00DF3E58"/>
    <w:rsid w:val="00DF40EB"/>
    <w:rsid w:val="00DF5F7F"/>
    <w:rsid w:val="00E00014"/>
    <w:rsid w:val="00E00D94"/>
    <w:rsid w:val="00E02218"/>
    <w:rsid w:val="00E049D4"/>
    <w:rsid w:val="00E0535F"/>
    <w:rsid w:val="00E05580"/>
    <w:rsid w:val="00E07717"/>
    <w:rsid w:val="00E07BD7"/>
    <w:rsid w:val="00E10634"/>
    <w:rsid w:val="00E1118B"/>
    <w:rsid w:val="00E11704"/>
    <w:rsid w:val="00E1200E"/>
    <w:rsid w:val="00E12B7B"/>
    <w:rsid w:val="00E13592"/>
    <w:rsid w:val="00E20108"/>
    <w:rsid w:val="00E2063E"/>
    <w:rsid w:val="00E20CED"/>
    <w:rsid w:val="00E22D83"/>
    <w:rsid w:val="00E233AA"/>
    <w:rsid w:val="00E23856"/>
    <w:rsid w:val="00E24792"/>
    <w:rsid w:val="00E31869"/>
    <w:rsid w:val="00E3281D"/>
    <w:rsid w:val="00E34D42"/>
    <w:rsid w:val="00E35992"/>
    <w:rsid w:val="00E35EBE"/>
    <w:rsid w:val="00E36032"/>
    <w:rsid w:val="00E3693C"/>
    <w:rsid w:val="00E4111D"/>
    <w:rsid w:val="00E41541"/>
    <w:rsid w:val="00E417AB"/>
    <w:rsid w:val="00E41BC2"/>
    <w:rsid w:val="00E41C96"/>
    <w:rsid w:val="00E42AAD"/>
    <w:rsid w:val="00E430FC"/>
    <w:rsid w:val="00E43869"/>
    <w:rsid w:val="00E43E4D"/>
    <w:rsid w:val="00E4496A"/>
    <w:rsid w:val="00E44B81"/>
    <w:rsid w:val="00E45A72"/>
    <w:rsid w:val="00E45C3D"/>
    <w:rsid w:val="00E46207"/>
    <w:rsid w:val="00E50CC8"/>
    <w:rsid w:val="00E51253"/>
    <w:rsid w:val="00E51A60"/>
    <w:rsid w:val="00E53D61"/>
    <w:rsid w:val="00E5494F"/>
    <w:rsid w:val="00E56E44"/>
    <w:rsid w:val="00E57052"/>
    <w:rsid w:val="00E60405"/>
    <w:rsid w:val="00E609F1"/>
    <w:rsid w:val="00E617B9"/>
    <w:rsid w:val="00E61CA1"/>
    <w:rsid w:val="00E645DB"/>
    <w:rsid w:val="00E6531E"/>
    <w:rsid w:val="00E67284"/>
    <w:rsid w:val="00E67C8F"/>
    <w:rsid w:val="00E70AF1"/>
    <w:rsid w:val="00E713EB"/>
    <w:rsid w:val="00E7684A"/>
    <w:rsid w:val="00E77F9F"/>
    <w:rsid w:val="00E80F44"/>
    <w:rsid w:val="00E80FFC"/>
    <w:rsid w:val="00E811F5"/>
    <w:rsid w:val="00E81AAE"/>
    <w:rsid w:val="00E84889"/>
    <w:rsid w:val="00E84B92"/>
    <w:rsid w:val="00E86439"/>
    <w:rsid w:val="00E867D4"/>
    <w:rsid w:val="00E86DE9"/>
    <w:rsid w:val="00E92D9D"/>
    <w:rsid w:val="00E949F8"/>
    <w:rsid w:val="00E9565F"/>
    <w:rsid w:val="00E95EA4"/>
    <w:rsid w:val="00E95F66"/>
    <w:rsid w:val="00E969E5"/>
    <w:rsid w:val="00E972FD"/>
    <w:rsid w:val="00E97A13"/>
    <w:rsid w:val="00E97A2E"/>
    <w:rsid w:val="00EA08E1"/>
    <w:rsid w:val="00EA1012"/>
    <w:rsid w:val="00EA158A"/>
    <w:rsid w:val="00EA159A"/>
    <w:rsid w:val="00EA1A54"/>
    <w:rsid w:val="00EA2718"/>
    <w:rsid w:val="00EA47B8"/>
    <w:rsid w:val="00EA5191"/>
    <w:rsid w:val="00EA5324"/>
    <w:rsid w:val="00EA57F0"/>
    <w:rsid w:val="00EA7554"/>
    <w:rsid w:val="00EB088C"/>
    <w:rsid w:val="00EB1849"/>
    <w:rsid w:val="00EB2C13"/>
    <w:rsid w:val="00EB384F"/>
    <w:rsid w:val="00EB56A8"/>
    <w:rsid w:val="00EB5BFA"/>
    <w:rsid w:val="00EB75E6"/>
    <w:rsid w:val="00EC054B"/>
    <w:rsid w:val="00EC105B"/>
    <w:rsid w:val="00EC2818"/>
    <w:rsid w:val="00EC338A"/>
    <w:rsid w:val="00EC4D00"/>
    <w:rsid w:val="00EC5D12"/>
    <w:rsid w:val="00EC6532"/>
    <w:rsid w:val="00EC6BDA"/>
    <w:rsid w:val="00EC6F7D"/>
    <w:rsid w:val="00EC75E3"/>
    <w:rsid w:val="00EC7C00"/>
    <w:rsid w:val="00EC7E89"/>
    <w:rsid w:val="00ED0342"/>
    <w:rsid w:val="00ED0477"/>
    <w:rsid w:val="00ED0579"/>
    <w:rsid w:val="00ED1323"/>
    <w:rsid w:val="00ED27C8"/>
    <w:rsid w:val="00ED2CEE"/>
    <w:rsid w:val="00ED3ECB"/>
    <w:rsid w:val="00ED4569"/>
    <w:rsid w:val="00ED5012"/>
    <w:rsid w:val="00ED5332"/>
    <w:rsid w:val="00ED755D"/>
    <w:rsid w:val="00ED7F6B"/>
    <w:rsid w:val="00ED7FAA"/>
    <w:rsid w:val="00EE1E9A"/>
    <w:rsid w:val="00EE3709"/>
    <w:rsid w:val="00EE43BB"/>
    <w:rsid w:val="00EE4747"/>
    <w:rsid w:val="00EE6818"/>
    <w:rsid w:val="00EE6D4B"/>
    <w:rsid w:val="00EE72FA"/>
    <w:rsid w:val="00EF1AD4"/>
    <w:rsid w:val="00EF1F72"/>
    <w:rsid w:val="00EF2E7F"/>
    <w:rsid w:val="00EF39C5"/>
    <w:rsid w:val="00EF6AFB"/>
    <w:rsid w:val="00EF6CDE"/>
    <w:rsid w:val="00F0063C"/>
    <w:rsid w:val="00F02A52"/>
    <w:rsid w:val="00F03E89"/>
    <w:rsid w:val="00F04ED4"/>
    <w:rsid w:val="00F0622F"/>
    <w:rsid w:val="00F06341"/>
    <w:rsid w:val="00F06682"/>
    <w:rsid w:val="00F1057B"/>
    <w:rsid w:val="00F1079D"/>
    <w:rsid w:val="00F11396"/>
    <w:rsid w:val="00F11FF3"/>
    <w:rsid w:val="00F1388A"/>
    <w:rsid w:val="00F13907"/>
    <w:rsid w:val="00F14410"/>
    <w:rsid w:val="00F15977"/>
    <w:rsid w:val="00F15C9B"/>
    <w:rsid w:val="00F16334"/>
    <w:rsid w:val="00F175A5"/>
    <w:rsid w:val="00F20EC8"/>
    <w:rsid w:val="00F22160"/>
    <w:rsid w:val="00F2389E"/>
    <w:rsid w:val="00F24D20"/>
    <w:rsid w:val="00F25657"/>
    <w:rsid w:val="00F319A6"/>
    <w:rsid w:val="00F32382"/>
    <w:rsid w:val="00F33406"/>
    <w:rsid w:val="00F33AC7"/>
    <w:rsid w:val="00F34EA1"/>
    <w:rsid w:val="00F37570"/>
    <w:rsid w:val="00F379F8"/>
    <w:rsid w:val="00F408AF"/>
    <w:rsid w:val="00F411DD"/>
    <w:rsid w:val="00F42788"/>
    <w:rsid w:val="00F433A9"/>
    <w:rsid w:val="00F465D2"/>
    <w:rsid w:val="00F5167D"/>
    <w:rsid w:val="00F5449C"/>
    <w:rsid w:val="00F5508C"/>
    <w:rsid w:val="00F552A2"/>
    <w:rsid w:val="00F55CD7"/>
    <w:rsid w:val="00F55E4D"/>
    <w:rsid w:val="00F568D2"/>
    <w:rsid w:val="00F57DDC"/>
    <w:rsid w:val="00F60046"/>
    <w:rsid w:val="00F6009D"/>
    <w:rsid w:val="00F600D1"/>
    <w:rsid w:val="00F61B77"/>
    <w:rsid w:val="00F6225D"/>
    <w:rsid w:val="00F62999"/>
    <w:rsid w:val="00F633C1"/>
    <w:rsid w:val="00F640B3"/>
    <w:rsid w:val="00F64852"/>
    <w:rsid w:val="00F658E4"/>
    <w:rsid w:val="00F659BF"/>
    <w:rsid w:val="00F65AFF"/>
    <w:rsid w:val="00F71672"/>
    <w:rsid w:val="00F717E4"/>
    <w:rsid w:val="00F71B75"/>
    <w:rsid w:val="00F723DA"/>
    <w:rsid w:val="00F7378B"/>
    <w:rsid w:val="00F74496"/>
    <w:rsid w:val="00F748A5"/>
    <w:rsid w:val="00F74A1A"/>
    <w:rsid w:val="00F75CA2"/>
    <w:rsid w:val="00F75FE5"/>
    <w:rsid w:val="00F765DC"/>
    <w:rsid w:val="00F7664F"/>
    <w:rsid w:val="00F77150"/>
    <w:rsid w:val="00F8120C"/>
    <w:rsid w:val="00F818F6"/>
    <w:rsid w:val="00F83A57"/>
    <w:rsid w:val="00F846D5"/>
    <w:rsid w:val="00F86EC2"/>
    <w:rsid w:val="00F87160"/>
    <w:rsid w:val="00F874C7"/>
    <w:rsid w:val="00F90086"/>
    <w:rsid w:val="00F91F17"/>
    <w:rsid w:val="00F92E9D"/>
    <w:rsid w:val="00F93C35"/>
    <w:rsid w:val="00F9405C"/>
    <w:rsid w:val="00F9440C"/>
    <w:rsid w:val="00F94CAE"/>
    <w:rsid w:val="00F95B7D"/>
    <w:rsid w:val="00F966B1"/>
    <w:rsid w:val="00F96A9B"/>
    <w:rsid w:val="00F970CB"/>
    <w:rsid w:val="00FA0162"/>
    <w:rsid w:val="00FA0D5B"/>
    <w:rsid w:val="00FA1492"/>
    <w:rsid w:val="00FA1B91"/>
    <w:rsid w:val="00FA25A4"/>
    <w:rsid w:val="00FA312E"/>
    <w:rsid w:val="00FA47E9"/>
    <w:rsid w:val="00FA7458"/>
    <w:rsid w:val="00FA7D49"/>
    <w:rsid w:val="00FA7D7F"/>
    <w:rsid w:val="00FB0EE7"/>
    <w:rsid w:val="00FB1701"/>
    <w:rsid w:val="00FB261C"/>
    <w:rsid w:val="00FB27B2"/>
    <w:rsid w:val="00FC0031"/>
    <w:rsid w:val="00FC09B5"/>
    <w:rsid w:val="00FC0B3D"/>
    <w:rsid w:val="00FC113F"/>
    <w:rsid w:val="00FC23C2"/>
    <w:rsid w:val="00FC3B54"/>
    <w:rsid w:val="00FC5959"/>
    <w:rsid w:val="00FD22FE"/>
    <w:rsid w:val="00FD4170"/>
    <w:rsid w:val="00FD44C0"/>
    <w:rsid w:val="00FD68C0"/>
    <w:rsid w:val="00FD760D"/>
    <w:rsid w:val="00FE060E"/>
    <w:rsid w:val="00FE1432"/>
    <w:rsid w:val="00FE2706"/>
    <w:rsid w:val="00FE488D"/>
    <w:rsid w:val="00FE6590"/>
    <w:rsid w:val="00FE6E10"/>
    <w:rsid w:val="00FE773F"/>
    <w:rsid w:val="00FF0BB4"/>
    <w:rsid w:val="00FF1C48"/>
    <w:rsid w:val="00FF38B5"/>
    <w:rsid w:val="00FF4E03"/>
    <w:rsid w:val="00FF59C3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69D4"/>
  <w15:docId w15:val="{A5BDCAFE-BB14-4631-97E8-6318139C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5D4B"/>
    <w:pPr>
      <w:suppressAutoHyphens/>
    </w:p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Hyperlink">
    <w:name w:val="Hyperlink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A54D6D"/>
    <w:pPr>
      <w:ind w:left="720"/>
      <w:contextualSpacing/>
    </w:pPr>
  </w:style>
  <w:style w:type="paragraph" w:customStyle="1" w:styleId="xxxxxxxxxxxxxfluidplugincopy">
    <w:name w:val="x_x_x_x_x_x_x_x_x_x_x_x_x_fluidplugincopy"/>
    <w:basedOn w:val="Standard"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xxxxxxxxxxxxxxxxcontentpasted0">
    <w:name w:val="x_x_x_x_x_x_x_x_x_x_x_x_x_x_x_x_contentpasted0"/>
    <w:basedOn w:val="Absatz-Standardschriftart"/>
    <w:rsid w:val="007115AD"/>
  </w:style>
  <w:style w:type="paragraph" w:styleId="StandardWeb">
    <w:name w:val="Normal (Web)"/>
    <w:basedOn w:val="Standard"/>
    <w:uiPriority w:val="99"/>
    <w:unhideWhenUsed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439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453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54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54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54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54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54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farre.waengle@dibk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farre.waengle@dibk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2FA2-3BB4-4307-9197-6BB7C473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Gleffe</dc:creator>
  <dc:description/>
  <cp:lastModifiedBy>Pfarre Reutte</cp:lastModifiedBy>
  <cp:revision>2</cp:revision>
  <cp:lastPrinted>2026-05-27T06:35:00Z</cp:lastPrinted>
  <dcterms:created xsi:type="dcterms:W3CDTF">2026-06-03T08:53:00Z</dcterms:created>
  <dcterms:modified xsi:type="dcterms:W3CDTF">2026-06-03T08:53:00Z</dcterms:modified>
</cp:coreProperties>
</file>